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7" w:rsidRPr="00E435CA" w:rsidRDefault="00745457" w:rsidP="001711D3">
      <w:pPr>
        <w:ind w:left="5245"/>
        <w:jc w:val="right"/>
        <w:rPr>
          <w:sz w:val="28"/>
          <w:szCs w:val="28"/>
        </w:rPr>
      </w:pPr>
      <w:r w:rsidRPr="00E435CA">
        <w:rPr>
          <w:sz w:val="28"/>
          <w:szCs w:val="28"/>
        </w:rPr>
        <w:t>ПРОЕКТ</w:t>
      </w:r>
    </w:p>
    <w:p w:rsidR="00745457" w:rsidRPr="00E435CA" w:rsidRDefault="00745457" w:rsidP="001711D3">
      <w:pPr>
        <w:ind w:left="5954"/>
        <w:jc w:val="right"/>
        <w:rPr>
          <w:sz w:val="28"/>
          <w:szCs w:val="28"/>
        </w:rPr>
      </w:pPr>
    </w:p>
    <w:p w:rsidR="00745457" w:rsidRPr="00E435CA" w:rsidRDefault="00745457" w:rsidP="00745457">
      <w:pPr>
        <w:jc w:val="right"/>
        <w:rPr>
          <w:sz w:val="28"/>
          <w:szCs w:val="28"/>
        </w:rPr>
      </w:pPr>
    </w:p>
    <w:p w:rsidR="00745457" w:rsidRPr="00E435CA" w:rsidRDefault="00745457" w:rsidP="00022D8C">
      <w:pPr>
        <w:rPr>
          <w:sz w:val="28"/>
          <w:szCs w:val="28"/>
        </w:rPr>
      </w:pPr>
    </w:p>
    <w:p w:rsidR="00745457" w:rsidRPr="00E435CA" w:rsidRDefault="009369D5" w:rsidP="00745457">
      <w:pPr>
        <w:jc w:val="center"/>
        <w:rPr>
          <w:b/>
          <w:sz w:val="28"/>
          <w:szCs w:val="28"/>
        </w:rPr>
      </w:pPr>
      <w:r w:rsidRPr="00E435CA">
        <w:rPr>
          <w:b/>
          <w:sz w:val="28"/>
          <w:szCs w:val="28"/>
        </w:rPr>
        <w:t>ГУБЕРНАТОР</w:t>
      </w:r>
      <w:r w:rsidR="00745457" w:rsidRPr="00E435CA">
        <w:rPr>
          <w:b/>
          <w:sz w:val="28"/>
          <w:szCs w:val="28"/>
        </w:rPr>
        <w:t xml:space="preserve"> ЛЕНИНГРАДСКОЙ ОБЛАСТИ</w:t>
      </w:r>
    </w:p>
    <w:p w:rsidR="00745457" w:rsidRPr="00E435CA" w:rsidRDefault="00745457" w:rsidP="00745457">
      <w:pPr>
        <w:jc w:val="center"/>
        <w:rPr>
          <w:sz w:val="28"/>
          <w:szCs w:val="28"/>
        </w:rPr>
      </w:pPr>
    </w:p>
    <w:p w:rsidR="00745457" w:rsidRPr="00CB6F35" w:rsidRDefault="009369D5" w:rsidP="00745457">
      <w:pPr>
        <w:jc w:val="center"/>
        <w:rPr>
          <w:b/>
          <w:sz w:val="28"/>
          <w:szCs w:val="28"/>
        </w:rPr>
      </w:pPr>
      <w:r w:rsidRPr="00CB6F35">
        <w:rPr>
          <w:b/>
          <w:sz w:val="28"/>
          <w:szCs w:val="28"/>
        </w:rPr>
        <w:t>ПО</w:t>
      </w:r>
      <w:r w:rsidR="00064166" w:rsidRPr="00CB6F35">
        <w:rPr>
          <w:b/>
          <w:sz w:val="28"/>
          <w:szCs w:val="28"/>
        </w:rPr>
        <w:t>СТАНОВЛЕНИЕ</w:t>
      </w:r>
    </w:p>
    <w:p w:rsidR="00064166" w:rsidRPr="00E435CA" w:rsidRDefault="00064166" w:rsidP="00745457">
      <w:pPr>
        <w:jc w:val="center"/>
        <w:rPr>
          <w:sz w:val="28"/>
          <w:szCs w:val="28"/>
        </w:rPr>
      </w:pPr>
    </w:p>
    <w:p w:rsidR="00E1404D" w:rsidRPr="00E435CA" w:rsidRDefault="00E1404D" w:rsidP="00E1404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35CA">
        <w:rPr>
          <w:bCs/>
          <w:sz w:val="28"/>
          <w:szCs w:val="28"/>
        </w:rPr>
        <w:t>от____________№ _______</w:t>
      </w:r>
      <w:r w:rsidRPr="00E435CA">
        <w:rPr>
          <w:bCs/>
          <w:sz w:val="28"/>
          <w:szCs w:val="28"/>
        </w:rPr>
        <w:tab/>
      </w:r>
    </w:p>
    <w:p w:rsidR="00745457" w:rsidRPr="00E435CA" w:rsidRDefault="00745457" w:rsidP="00745457">
      <w:pPr>
        <w:jc w:val="both"/>
        <w:rPr>
          <w:sz w:val="28"/>
          <w:szCs w:val="28"/>
        </w:rPr>
      </w:pPr>
    </w:p>
    <w:p w:rsidR="00E331F3" w:rsidRPr="00E435CA" w:rsidRDefault="00E33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ACA" w:rsidRPr="00CB6F35" w:rsidRDefault="00401F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6F35">
        <w:rPr>
          <w:rFonts w:ascii="Times New Roman" w:hAnsi="Times New Roman" w:cs="Times New Roman"/>
          <w:sz w:val="28"/>
          <w:szCs w:val="28"/>
        </w:rPr>
        <w:t>О</w:t>
      </w:r>
      <w:r w:rsidR="00064166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373AD7" w:rsidRPr="00CB6F35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6ACA" w:rsidRPr="00CB6F35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6E74F1" w:rsidRPr="00CB6F35">
        <w:rPr>
          <w:rFonts w:ascii="Times New Roman" w:hAnsi="Times New Roman" w:cs="Times New Roman"/>
          <w:sz w:val="28"/>
          <w:szCs w:val="28"/>
        </w:rPr>
        <w:t>СЕЛЬСКОХОЗЯЙСТВЕННОЙ МИКРО</w:t>
      </w:r>
      <w:r w:rsidR="00E331F3" w:rsidRPr="00CB6F35">
        <w:rPr>
          <w:rFonts w:ascii="Times New Roman" w:hAnsi="Times New Roman" w:cs="Times New Roman"/>
          <w:sz w:val="28"/>
          <w:szCs w:val="28"/>
        </w:rPr>
        <w:t>ПЕРЕПИСИ 20</w:t>
      </w:r>
      <w:r w:rsidR="00745457" w:rsidRPr="00CB6F35">
        <w:rPr>
          <w:rFonts w:ascii="Times New Roman" w:hAnsi="Times New Roman" w:cs="Times New Roman"/>
          <w:sz w:val="28"/>
          <w:szCs w:val="28"/>
        </w:rPr>
        <w:t>2</w:t>
      </w:r>
      <w:r w:rsidR="006E74F1" w:rsidRPr="00CB6F35">
        <w:rPr>
          <w:rFonts w:ascii="Times New Roman" w:hAnsi="Times New Roman" w:cs="Times New Roman"/>
          <w:sz w:val="28"/>
          <w:szCs w:val="28"/>
        </w:rPr>
        <w:t>1</w:t>
      </w:r>
      <w:r w:rsidR="00E331F3" w:rsidRPr="00CB6F35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</w:p>
    <w:p w:rsidR="00E331F3" w:rsidRPr="00CB6F35" w:rsidRDefault="00E33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6F3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331F3" w:rsidRPr="00E435CA" w:rsidRDefault="00E331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31F3" w:rsidRPr="00E435CA" w:rsidRDefault="00E331F3" w:rsidP="00BD5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585A" w:rsidRPr="00E435CA">
        <w:rPr>
          <w:rFonts w:ascii="Times New Roman" w:hAnsi="Times New Roman" w:cs="Times New Roman"/>
          <w:sz w:val="28"/>
          <w:szCs w:val="28"/>
        </w:rPr>
        <w:t xml:space="preserve">Федеральным законом от 21 июля 2005 № 108-ФЗ </w:t>
      </w:r>
      <w:r w:rsidR="00FB0D40" w:rsidRPr="00E435CA">
        <w:rPr>
          <w:rFonts w:ascii="Times New Roman" w:hAnsi="Times New Roman" w:cs="Times New Roman"/>
          <w:sz w:val="28"/>
          <w:szCs w:val="28"/>
        </w:rPr>
        <w:br/>
      </w:r>
      <w:r w:rsidR="00BD585A" w:rsidRPr="00E435CA">
        <w:rPr>
          <w:rFonts w:ascii="Times New Roman" w:hAnsi="Times New Roman" w:cs="Times New Roman"/>
          <w:sz w:val="28"/>
          <w:szCs w:val="28"/>
        </w:rPr>
        <w:t>«О Всероссийской сельскохозяйственной переписи», постановлением Правительства Российской Федерации от 29 августа 2020 года № 1315 «Об организации сельскохозяйственной микропереписи 2021 года»</w:t>
      </w:r>
      <w:r w:rsidRPr="00E435CA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347956" w:rsidRPr="00E435CA">
        <w:rPr>
          <w:rFonts w:ascii="Times New Roman" w:hAnsi="Times New Roman" w:cs="Times New Roman"/>
          <w:sz w:val="28"/>
          <w:szCs w:val="28"/>
        </w:rPr>
        <w:t>обеспечения взаимодействия органов исполнительной власти Ленинградской области с территориальными органами федеральных органов исполнительной власти, органами местного самоуправления</w:t>
      </w:r>
      <w:r w:rsidR="00C45F32" w:rsidRPr="00E435C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47956" w:rsidRPr="00E435CA">
        <w:rPr>
          <w:rFonts w:ascii="Times New Roman" w:hAnsi="Times New Roman" w:cs="Times New Roman"/>
          <w:sz w:val="28"/>
          <w:szCs w:val="28"/>
        </w:rPr>
        <w:t xml:space="preserve"> в ходе подготовки и проведения </w:t>
      </w:r>
      <w:r w:rsidR="00BD585A" w:rsidRPr="00E435CA">
        <w:rPr>
          <w:rFonts w:ascii="Times New Roman" w:hAnsi="Times New Roman" w:cs="Times New Roman"/>
          <w:sz w:val="28"/>
          <w:szCs w:val="28"/>
        </w:rPr>
        <w:t>с</w:t>
      </w:r>
      <w:r w:rsidR="006E74F1" w:rsidRPr="00E435CA">
        <w:rPr>
          <w:rFonts w:ascii="Times New Roman" w:hAnsi="Times New Roman" w:cs="Times New Roman"/>
          <w:sz w:val="28"/>
          <w:szCs w:val="28"/>
        </w:rPr>
        <w:t>ельскохозяйственной микропереписи</w:t>
      </w:r>
      <w:r w:rsidR="00347956" w:rsidRPr="00E435CA">
        <w:rPr>
          <w:rFonts w:ascii="Times New Roman" w:hAnsi="Times New Roman" w:cs="Times New Roman"/>
          <w:sz w:val="28"/>
          <w:szCs w:val="28"/>
        </w:rPr>
        <w:t xml:space="preserve"> 202</w:t>
      </w:r>
      <w:r w:rsidR="006E74F1" w:rsidRPr="00E435CA">
        <w:rPr>
          <w:rFonts w:ascii="Times New Roman" w:hAnsi="Times New Roman" w:cs="Times New Roman"/>
          <w:sz w:val="28"/>
          <w:szCs w:val="28"/>
        </w:rPr>
        <w:t>1</w:t>
      </w:r>
      <w:r w:rsidR="00347956" w:rsidRPr="00E435CA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347956" w:rsidRPr="00E435CA">
        <w:rPr>
          <w:rFonts w:ascii="Times New Roman" w:hAnsi="Times New Roman" w:cs="Times New Roman"/>
          <w:sz w:val="28"/>
          <w:szCs w:val="28"/>
        </w:rPr>
        <w:t xml:space="preserve"> </w:t>
      </w:r>
      <w:r w:rsidR="00A47B34">
        <w:rPr>
          <w:rFonts w:ascii="Times New Roman" w:hAnsi="Times New Roman" w:cs="Times New Roman"/>
          <w:sz w:val="28"/>
          <w:szCs w:val="28"/>
        </w:rPr>
        <w:br/>
      </w:r>
      <w:r w:rsidR="00347956" w:rsidRPr="00E435CA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4C4CBB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E435CA">
        <w:rPr>
          <w:rFonts w:ascii="Times New Roman" w:hAnsi="Times New Roman" w:cs="Times New Roman"/>
          <w:sz w:val="28"/>
          <w:szCs w:val="28"/>
        </w:rPr>
        <w:t>:</w:t>
      </w:r>
    </w:p>
    <w:p w:rsidR="00E331F3" w:rsidRPr="00E435CA" w:rsidRDefault="00E33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166" w:rsidRDefault="00E331F3" w:rsidP="00FB0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1</w:t>
      </w:r>
      <w:r w:rsidR="00FB0D40" w:rsidRPr="00E435CA">
        <w:rPr>
          <w:rFonts w:ascii="Times New Roman" w:hAnsi="Times New Roman" w:cs="Times New Roman"/>
          <w:sz w:val="28"/>
          <w:szCs w:val="28"/>
        </w:rPr>
        <w:t>.</w:t>
      </w:r>
      <w:r w:rsidR="00737449" w:rsidRPr="00E435CA">
        <w:rPr>
          <w:rFonts w:ascii="Times New Roman" w:hAnsi="Times New Roman" w:cs="Times New Roman"/>
          <w:sz w:val="28"/>
          <w:szCs w:val="28"/>
        </w:rPr>
        <w:t xml:space="preserve"> </w:t>
      </w:r>
      <w:r w:rsidR="00064166" w:rsidRPr="00E435CA">
        <w:rPr>
          <w:rFonts w:ascii="Times New Roman" w:hAnsi="Times New Roman" w:cs="Times New Roman"/>
          <w:sz w:val="28"/>
          <w:szCs w:val="28"/>
        </w:rPr>
        <w:t xml:space="preserve">Образовать Ленинградскую областную комиссию по </w:t>
      </w:r>
      <w:r w:rsidR="00596ACA" w:rsidRPr="00CB6F35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064166" w:rsidRPr="00CB6F35">
        <w:rPr>
          <w:rFonts w:ascii="Times New Roman" w:hAnsi="Times New Roman" w:cs="Times New Roman"/>
          <w:sz w:val="28"/>
          <w:szCs w:val="28"/>
        </w:rPr>
        <w:t>проведени</w:t>
      </w:r>
      <w:r w:rsidR="0065263E" w:rsidRPr="00CB6F35">
        <w:rPr>
          <w:rFonts w:ascii="Times New Roman" w:hAnsi="Times New Roman" w:cs="Times New Roman"/>
          <w:sz w:val="28"/>
          <w:szCs w:val="28"/>
        </w:rPr>
        <w:t>ю</w:t>
      </w:r>
      <w:r w:rsidR="00064166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96ACA">
        <w:rPr>
          <w:rFonts w:ascii="Times New Roman" w:hAnsi="Times New Roman" w:cs="Times New Roman"/>
          <w:sz w:val="28"/>
          <w:szCs w:val="28"/>
        </w:rPr>
        <w:t xml:space="preserve"> </w:t>
      </w:r>
      <w:r w:rsidR="00064166" w:rsidRPr="00E435CA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proofErr w:type="spellStart"/>
      <w:r w:rsidR="00064166" w:rsidRPr="00E435CA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064166" w:rsidRPr="00E435CA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81FE9">
        <w:rPr>
          <w:rFonts w:ascii="Times New Roman" w:hAnsi="Times New Roman" w:cs="Times New Roman"/>
          <w:sz w:val="28"/>
          <w:szCs w:val="28"/>
        </w:rPr>
        <w:t>.</w:t>
      </w:r>
      <w:r w:rsidR="00064166" w:rsidRPr="00E4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8F8" w:rsidRDefault="000E38F8" w:rsidP="00FB0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31F3" w:rsidRPr="00E435CA" w:rsidRDefault="00064166" w:rsidP="00FB0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37449" w:rsidRPr="00E435C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87" w:history="1">
        <w:r w:rsidR="00737449" w:rsidRPr="00E435C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37449" w:rsidRPr="00E435CA">
        <w:rPr>
          <w:rFonts w:ascii="Times New Roman" w:hAnsi="Times New Roman" w:cs="Times New Roman"/>
          <w:sz w:val="28"/>
          <w:szCs w:val="28"/>
        </w:rPr>
        <w:t xml:space="preserve"> о Ленинградской областной </w:t>
      </w:r>
      <w:r w:rsidR="0065263E" w:rsidRPr="00E435CA">
        <w:rPr>
          <w:rFonts w:ascii="Times New Roman" w:hAnsi="Times New Roman" w:cs="Times New Roman"/>
          <w:sz w:val="28"/>
          <w:szCs w:val="28"/>
        </w:rPr>
        <w:t>комисси</w:t>
      </w:r>
      <w:r w:rsidR="00F81FE9">
        <w:rPr>
          <w:rFonts w:ascii="Times New Roman" w:hAnsi="Times New Roman" w:cs="Times New Roman"/>
          <w:sz w:val="28"/>
          <w:szCs w:val="28"/>
        </w:rPr>
        <w:t>и</w:t>
      </w:r>
      <w:r w:rsidR="0065263E" w:rsidRPr="00E435CA">
        <w:rPr>
          <w:rFonts w:ascii="Times New Roman" w:hAnsi="Times New Roman" w:cs="Times New Roman"/>
          <w:sz w:val="28"/>
          <w:szCs w:val="28"/>
        </w:rPr>
        <w:t xml:space="preserve"> по </w:t>
      </w:r>
      <w:r w:rsidR="00596ACA" w:rsidRPr="00CB6F35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65263E" w:rsidRPr="00CB6F35">
        <w:rPr>
          <w:rFonts w:ascii="Times New Roman" w:hAnsi="Times New Roman" w:cs="Times New Roman"/>
          <w:sz w:val="28"/>
          <w:szCs w:val="28"/>
        </w:rPr>
        <w:t>проведени</w:t>
      </w:r>
      <w:r w:rsidR="00F81FE9">
        <w:rPr>
          <w:rFonts w:ascii="Times New Roman" w:hAnsi="Times New Roman" w:cs="Times New Roman"/>
          <w:sz w:val="28"/>
          <w:szCs w:val="28"/>
        </w:rPr>
        <w:t>ю</w:t>
      </w:r>
      <w:r w:rsidR="0065263E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737449" w:rsidRPr="00E435CA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proofErr w:type="spellStart"/>
      <w:r w:rsidR="00737449" w:rsidRPr="00E435CA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737449" w:rsidRPr="00E435CA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134F6F" w:rsidRPr="00134F6F">
        <w:rPr>
          <w:rFonts w:ascii="Times New Roman" w:hAnsi="Times New Roman" w:cs="Times New Roman"/>
          <w:sz w:val="28"/>
          <w:szCs w:val="28"/>
        </w:rPr>
        <w:t>и утвердить ее состав согласно приложени</w:t>
      </w:r>
      <w:r w:rsidR="00134F6F">
        <w:rPr>
          <w:rFonts w:ascii="Times New Roman" w:hAnsi="Times New Roman" w:cs="Times New Roman"/>
          <w:sz w:val="28"/>
          <w:szCs w:val="28"/>
        </w:rPr>
        <w:t xml:space="preserve">ям 1 и </w:t>
      </w:r>
      <w:r w:rsidR="00134F6F" w:rsidRPr="00134F6F">
        <w:rPr>
          <w:rFonts w:ascii="Times New Roman" w:hAnsi="Times New Roman" w:cs="Times New Roman"/>
          <w:sz w:val="28"/>
          <w:szCs w:val="28"/>
        </w:rPr>
        <w:t>2</w:t>
      </w:r>
      <w:r w:rsidR="00F81FE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34F6F" w:rsidRPr="00134F6F">
        <w:rPr>
          <w:rFonts w:ascii="Times New Roman" w:hAnsi="Times New Roman" w:cs="Times New Roman"/>
          <w:sz w:val="28"/>
          <w:szCs w:val="28"/>
        </w:rPr>
        <w:t>.</w:t>
      </w:r>
    </w:p>
    <w:p w:rsidR="00E331F3" w:rsidRPr="00E435CA" w:rsidRDefault="00FB0D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3</w:t>
      </w:r>
      <w:r w:rsidR="00B8066D" w:rsidRPr="00E435CA">
        <w:rPr>
          <w:rFonts w:ascii="Times New Roman" w:hAnsi="Times New Roman" w:cs="Times New Roman"/>
          <w:sz w:val="28"/>
          <w:szCs w:val="28"/>
        </w:rPr>
        <w:t xml:space="preserve">. </w:t>
      </w:r>
      <w:r w:rsidR="00533B63">
        <w:rPr>
          <w:rFonts w:ascii="Times New Roman" w:hAnsi="Times New Roman" w:cs="Times New Roman"/>
          <w:sz w:val="28"/>
          <w:szCs w:val="28"/>
        </w:rPr>
        <w:t>Рекомендовать г</w:t>
      </w:r>
      <w:r w:rsidR="00E331F3" w:rsidRPr="00E435CA">
        <w:rPr>
          <w:rFonts w:ascii="Times New Roman" w:hAnsi="Times New Roman" w:cs="Times New Roman"/>
          <w:sz w:val="28"/>
          <w:szCs w:val="28"/>
        </w:rPr>
        <w:t xml:space="preserve">лавам администраций муниципальных </w:t>
      </w:r>
      <w:r w:rsidR="00EF7B68" w:rsidRPr="00E435CA">
        <w:rPr>
          <w:rFonts w:ascii="Times New Roman" w:hAnsi="Times New Roman" w:cs="Times New Roman"/>
          <w:sz w:val="28"/>
          <w:szCs w:val="28"/>
        </w:rPr>
        <w:t xml:space="preserve">районов и городского округа </w:t>
      </w:r>
      <w:r w:rsidR="00E331F3" w:rsidRPr="00E435CA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:rsidR="00FC02E8" w:rsidRPr="00E435CA" w:rsidRDefault="00FB0D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3</w:t>
      </w:r>
      <w:r w:rsidR="00E331F3" w:rsidRPr="00E435CA">
        <w:rPr>
          <w:rFonts w:ascii="Times New Roman" w:hAnsi="Times New Roman" w:cs="Times New Roman"/>
          <w:sz w:val="28"/>
          <w:szCs w:val="28"/>
        </w:rPr>
        <w:t xml:space="preserve">.1. Образовать комиссии </w:t>
      </w:r>
      <w:r w:rsidR="00E331F3" w:rsidRPr="00CB6F35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417585" w:rsidRPr="00E435CA">
        <w:rPr>
          <w:rFonts w:ascii="Times New Roman" w:hAnsi="Times New Roman" w:cs="Times New Roman"/>
          <w:sz w:val="28"/>
          <w:szCs w:val="28"/>
        </w:rPr>
        <w:t>сельскохозяйственной микро</w:t>
      </w:r>
      <w:r w:rsidR="00E331F3" w:rsidRPr="00E435CA">
        <w:rPr>
          <w:rFonts w:ascii="Times New Roman" w:hAnsi="Times New Roman" w:cs="Times New Roman"/>
          <w:sz w:val="28"/>
          <w:szCs w:val="28"/>
        </w:rPr>
        <w:t>переписи 20</w:t>
      </w:r>
      <w:r w:rsidR="00347956" w:rsidRPr="00E435CA">
        <w:rPr>
          <w:rFonts w:ascii="Times New Roman" w:hAnsi="Times New Roman" w:cs="Times New Roman"/>
          <w:sz w:val="28"/>
          <w:szCs w:val="28"/>
        </w:rPr>
        <w:t>2</w:t>
      </w:r>
      <w:r w:rsidR="00417585" w:rsidRPr="00E435CA">
        <w:rPr>
          <w:rFonts w:ascii="Times New Roman" w:hAnsi="Times New Roman" w:cs="Times New Roman"/>
          <w:sz w:val="28"/>
          <w:szCs w:val="28"/>
        </w:rPr>
        <w:t>1</w:t>
      </w:r>
      <w:r w:rsidR="00E331F3" w:rsidRPr="00E435CA">
        <w:rPr>
          <w:rFonts w:ascii="Times New Roman" w:hAnsi="Times New Roman" w:cs="Times New Roman"/>
          <w:sz w:val="28"/>
          <w:szCs w:val="28"/>
        </w:rPr>
        <w:t xml:space="preserve"> года в муниципальных районах и городском округе</w:t>
      </w:r>
      <w:r w:rsidR="00EF7B68" w:rsidRPr="00E435CA">
        <w:rPr>
          <w:rFonts w:ascii="Times New Roman" w:hAnsi="Times New Roman" w:cs="Times New Roman"/>
          <w:sz w:val="28"/>
          <w:szCs w:val="28"/>
        </w:rPr>
        <w:t xml:space="preserve"> Ленинградской области до </w:t>
      </w:r>
      <w:r w:rsidR="0065263E" w:rsidRPr="00CB6F35">
        <w:rPr>
          <w:rFonts w:ascii="Times New Roman" w:hAnsi="Times New Roman" w:cs="Times New Roman"/>
          <w:sz w:val="28"/>
          <w:szCs w:val="28"/>
        </w:rPr>
        <w:t>13</w:t>
      </w:r>
      <w:r w:rsidR="00533B63" w:rsidRPr="00CB6F35">
        <w:rPr>
          <w:rFonts w:ascii="Times New Roman" w:hAnsi="Times New Roman" w:cs="Times New Roman"/>
          <w:sz w:val="28"/>
          <w:szCs w:val="28"/>
        </w:rPr>
        <w:t xml:space="preserve"> но</w:t>
      </w:r>
      <w:r w:rsidR="00ED55F9" w:rsidRPr="00CB6F35">
        <w:rPr>
          <w:rFonts w:ascii="Times New Roman" w:hAnsi="Times New Roman" w:cs="Times New Roman"/>
          <w:sz w:val="28"/>
          <w:szCs w:val="28"/>
        </w:rPr>
        <w:t>ября</w:t>
      </w:r>
      <w:r w:rsidR="00FC02E8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FC02E8" w:rsidRPr="00E435CA">
        <w:rPr>
          <w:rFonts w:ascii="Times New Roman" w:hAnsi="Times New Roman" w:cs="Times New Roman"/>
          <w:sz w:val="28"/>
          <w:szCs w:val="28"/>
        </w:rPr>
        <w:t>20</w:t>
      </w:r>
      <w:r w:rsidR="00ED55F9" w:rsidRPr="00E435CA">
        <w:rPr>
          <w:rFonts w:ascii="Times New Roman" w:hAnsi="Times New Roman" w:cs="Times New Roman"/>
          <w:sz w:val="28"/>
          <w:szCs w:val="28"/>
        </w:rPr>
        <w:t>20</w:t>
      </w:r>
      <w:r w:rsidR="00FC02E8" w:rsidRPr="00E435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31F3" w:rsidRPr="00E435CA">
        <w:rPr>
          <w:rFonts w:ascii="Times New Roman" w:hAnsi="Times New Roman" w:cs="Times New Roman"/>
          <w:sz w:val="28"/>
          <w:szCs w:val="28"/>
        </w:rPr>
        <w:t>.</w:t>
      </w:r>
      <w:r w:rsidR="00E634BB" w:rsidRPr="00E4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CAC" w:rsidRPr="00E435CA" w:rsidRDefault="00022D8C" w:rsidP="00071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3</w:t>
      </w:r>
      <w:r w:rsidR="00071CAC" w:rsidRPr="00E435CA">
        <w:rPr>
          <w:rFonts w:ascii="Times New Roman" w:hAnsi="Times New Roman" w:cs="Times New Roman"/>
          <w:sz w:val="28"/>
          <w:szCs w:val="28"/>
        </w:rPr>
        <w:t xml:space="preserve">.2. Разработать и представить до </w:t>
      </w:r>
      <w:r w:rsidR="0065263E" w:rsidRPr="00CB6F35">
        <w:rPr>
          <w:rFonts w:ascii="Times New Roman" w:hAnsi="Times New Roman" w:cs="Times New Roman"/>
          <w:sz w:val="28"/>
          <w:szCs w:val="28"/>
        </w:rPr>
        <w:t>20</w:t>
      </w:r>
      <w:r w:rsidR="00533B63" w:rsidRPr="00CB6F35">
        <w:rPr>
          <w:rFonts w:ascii="Times New Roman" w:hAnsi="Times New Roman" w:cs="Times New Roman"/>
          <w:sz w:val="28"/>
          <w:szCs w:val="28"/>
        </w:rPr>
        <w:t xml:space="preserve"> но</w:t>
      </w:r>
      <w:r w:rsidR="00071CAC" w:rsidRPr="00CB6F35">
        <w:rPr>
          <w:rFonts w:ascii="Times New Roman" w:hAnsi="Times New Roman" w:cs="Times New Roman"/>
          <w:sz w:val="28"/>
          <w:szCs w:val="28"/>
        </w:rPr>
        <w:t xml:space="preserve">ября </w:t>
      </w:r>
      <w:r w:rsidR="00071CAC" w:rsidRPr="00E435CA">
        <w:rPr>
          <w:rFonts w:ascii="Times New Roman" w:hAnsi="Times New Roman" w:cs="Times New Roman"/>
          <w:sz w:val="28"/>
          <w:szCs w:val="28"/>
        </w:rPr>
        <w:t>2020 года в Ленинградскую областную комиссию по подготовке и  проведению сельскохозяйственной микропереписи 2021 года план мероприятий по подготовке и проведению сельскохозяйственной микропереписи 2021 года на территории муниципального района (городского округа).</w:t>
      </w:r>
    </w:p>
    <w:p w:rsidR="00E97A0A" w:rsidRPr="00E435CA" w:rsidRDefault="00022D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3</w:t>
      </w:r>
      <w:r w:rsidR="00E97A0A" w:rsidRPr="00E435CA">
        <w:rPr>
          <w:rFonts w:ascii="Times New Roman" w:hAnsi="Times New Roman" w:cs="Times New Roman"/>
          <w:sz w:val="28"/>
          <w:szCs w:val="28"/>
        </w:rPr>
        <w:t>.</w:t>
      </w:r>
      <w:r w:rsidR="00071CAC" w:rsidRPr="00E435CA">
        <w:rPr>
          <w:rFonts w:ascii="Times New Roman" w:hAnsi="Times New Roman" w:cs="Times New Roman"/>
          <w:sz w:val="28"/>
          <w:szCs w:val="28"/>
        </w:rPr>
        <w:t>3</w:t>
      </w:r>
      <w:r w:rsidR="00E97A0A" w:rsidRPr="00E435CA">
        <w:rPr>
          <w:rFonts w:ascii="Times New Roman" w:hAnsi="Times New Roman" w:cs="Times New Roman"/>
          <w:sz w:val="28"/>
          <w:szCs w:val="28"/>
        </w:rPr>
        <w:t xml:space="preserve">. Оказывать </w:t>
      </w:r>
      <w:r w:rsidR="0008187C">
        <w:rPr>
          <w:rFonts w:ascii="Times New Roman" w:hAnsi="Times New Roman" w:cs="Times New Roman"/>
          <w:sz w:val="28"/>
          <w:szCs w:val="28"/>
        </w:rPr>
        <w:t xml:space="preserve"> </w:t>
      </w:r>
      <w:r w:rsidR="00E97A0A" w:rsidRPr="00E435CA">
        <w:rPr>
          <w:rFonts w:ascii="Times New Roman" w:hAnsi="Times New Roman" w:cs="Times New Roman"/>
          <w:sz w:val="28"/>
          <w:szCs w:val="28"/>
        </w:rPr>
        <w:t xml:space="preserve">содействие Управлению Федеральной службы государственной статистики по г. Санкт-Петербургу и Ленинградской области в </w:t>
      </w:r>
      <w:r w:rsidR="00E97A0A" w:rsidRPr="00E435CA">
        <w:rPr>
          <w:rFonts w:ascii="Times New Roman" w:hAnsi="Times New Roman" w:cs="Times New Roman"/>
          <w:sz w:val="28"/>
          <w:szCs w:val="28"/>
        </w:rPr>
        <w:lastRenderedPageBreak/>
        <w:t>привлечении граждан Российской Федерации, проживающих на территориях соответствующих муниципальных образований</w:t>
      </w:r>
      <w:r w:rsidR="009A422A" w:rsidRPr="00E435C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7A0A" w:rsidRPr="00E435CA">
        <w:rPr>
          <w:rFonts w:ascii="Times New Roman" w:hAnsi="Times New Roman" w:cs="Times New Roman"/>
          <w:sz w:val="28"/>
          <w:szCs w:val="28"/>
        </w:rPr>
        <w:t>, к сбору сведений об объектах сельскохозяйственной микропереписи.</w:t>
      </w:r>
    </w:p>
    <w:p w:rsidR="00BA540C" w:rsidRPr="00E435CA" w:rsidRDefault="00022D8C" w:rsidP="00BA5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3</w:t>
      </w:r>
      <w:r w:rsidR="00BA540C" w:rsidRPr="00E435CA">
        <w:rPr>
          <w:rFonts w:ascii="Times New Roman" w:hAnsi="Times New Roman" w:cs="Times New Roman"/>
          <w:sz w:val="28"/>
          <w:szCs w:val="28"/>
        </w:rPr>
        <w:t>.</w:t>
      </w:r>
      <w:r w:rsidR="00071CAC" w:rsidRPr="00E435CA">
        <w:rPr>
          <w:rFonts w:ascii="Times New Roman" w:hAnsi="Times New Roman" w:cs="Times New Roman"/>
          <w:sz w:val="28"/>
          <w:szCs w:val="28"/>
        </w:rPr>
        <w:t>4</w:t>
      </w:r>
      <w:r w:rsidR="00BA540C" w:rsidRPr="00E435CA">
        <w:rPr>
          <w:rFonts w:ascii="Times New Roman" w:hAnsi="Times New Roman" w:cs="Times New Roman"/>
          <w:sz w:val="28"/>
          <w:szCs w:val="28"/>
        </w:rPr>
        <w:t xml:space="preserve">. </w:t>
      </w:r>
      <w:r w:rsidR="009A422A" w:rsidRPr="00E435CA">
        <w:rPr>
          <w:rFonts w:ascii="Times New Roman" w:hAnsi="Times New Roman" w:cs="Times New Roman"/>
          <w:sz w:val="28"/>
          <w:szCs w:val="28"/>
        </w:rPr>
        <w:t xml:space="preserve">Оказывать содействие Управлению Федеральной службы государственной статистики по г. Санкт-Петербургу и Ленинградской области в подборе </w:t>
      </w:r>
      <w:r w:rsidR="00BA540C" w:rsidRPr="00E435CA">
        <w:rPr>
          <w:rFonts w:ascii="Times New Roman" w:hAnsi="Times New Roman" w:cs="Times New Roman"/>
          <w:sz w:val="28"/>
          <w:szCs w:val="28"/>
        </w:rPr>
        <w:t>помещени</w:t>
      </w:r>
      <w:r w:rsidR="009A422A" w:rsidRPr="00E435CA">
        <w:rPr>
          <w:rFonts w:ascii="Times New Roman" w:hAnsi="Times New Roman" w:cs="Times New Roman"/>
          <w:sz w:val="28"/>
          <w:szCs w:val="28"/>
        </w:rPr>
        <w:t>й</w:t>
      </w:r>
      <w:r w:rsidR="00BA540C" w:rsidRPr="00E435CA">
        <w:rPr>
          <w:rFonts w:ascii="Times New Roman" w:hAnsi="Times New Roman" w:cs="Times New Roman"/>
          <w:sz w:val="28"/>
          <w:szCs w:val="28"/>
        </w:rPr>
        <w:t>, пригодны</w:t>
      </w:r>
      <w:r w:rsidR="009A422A" w:rsidRPr="00E435CA">
        <w:rPr>
          <w:rFonts w:ascii="Times New Roman" w:hAnsi="Times New Roman" w:cs="Times New Roman"/>
          <w:sz w:val="28"/>
          <w:szCs w:val="28"/>
        </w:rPr>
        <w:t>х</w:t>
      </w:r>
      <w:r w:rsidR="00BA540C" w:rsidRPr="00E435CA">
        <w:rPr>
          <w:rFonts w:ascii="Times New Roman" w:hAnsi="Times New Roman" w:cs="Times New Roman"/>
          <w:sz w:val="28"/>
          <w:szCs w:val="28"/>
        </w:rPr>
        <w:t xml:space="preserve"> для обучения и работы лиц, осуществляющих сбор сведений об объектах </w:t>
      </w:r>
      <w:r w:rsidR="009A422A" w:rsidRPr="00E435CA">
        <w:rPr>
          <w:rFonts w:ascii="Times New Roman" w:hAnsi="Times New Roman" w:cs="Times New Roman"/>
          <w:sz w:val="28"/>
          <w:szCs w:val="28"/>
        </w:rPr>
        <w:t>сельскохозяйственной микро</w:t>
      </w:r>
      <w:r w:rsidR="00BA540C" w:rsidRPr="00E435CA">
        <w:rPr>
          <w:rFonts w:ascii="Times New Roman" w:hAnsi="Times New Roman" w:cs="Times New Roman"/>
          <w:sz w:val="28"/>
          <w:szCs w:val="28"/>
        </w:rPr>
        <w:t>переписи, хранения</w:t>
      </w:r>
      <w:r w:rsidR="000A1A92" w:rsidRPr="00E435CA">
        <w:rPr>
          <w:rFonts w:ascii="Times New Roman" w:hAnsi="Times New Roman" w:cs="Times New Roman"/>
          <w:sz w:val="28"/>
          <w:szCs w:val="28"/>
        </w:rPr>
        <w:t xml:space="preserve"> средств материально-технического обеспечения,</w:t>
      </w:r>
      <w:r w:rsidR="00BA540C" w:rsidRPr="00E435CA">
        <w:rPr>
          <w:rFonts w:ascii="Times New Roman" w:hAnsi="Times New Roman" w:cs="Times New Roman"/>
          <w:sz w:val="28"/>
          <w:szCs w:val="28"/>
        </w:rPr>
        <w:t xml:space="preserve"> переписных листов и иных документов </w:t>
      </w:r>
      <w:r w:rsidR="009A422A" w:rsidRPr="00E435CA">
        <w:rPr>
          <w:rFonts w:ascii="Times New Roman" w:hAnsi="Times New Roman" w:cs="Times New Roman"/>
          <w:sz w:val="28"/>
          <w:szCs w:val="28"/>
        </w:rPr>
        <w:t>сельскохозяйственной микропереписи</w:t>
      </w:r>
      <w:r w:rsidR="00BA540C" w:rsidRPr="00E43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7C9" w:rsidRPr="00E435CA" w:rsidRDefault="00022D8C" w:rsidP="00BA5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3.5</w:t>
      </w:r>
      <w:r w:rsidR="00BA540C" w:rsidRPr="00E435CA">
        <w:rPr>
          <w:rFonts w:ascii="Times New Roman" w:hAnsi="Times New Roman" w:cs="Times New Roman"/>
          <w:sz w:val="28"/>
          <w:szCs w:val="28"/>
        </w:rPr>
        <w:t>. Представить до 1</w:t>
      </w:r>
      <w:r w:rsidR="0032299E">
        <w:rPr>
          <w:rFonts w:ascii="Times New Roman" w:hAnsi="Times New Roman" w:cs="Times New Roman"/>
          <w:sz w:val="28"/>
          <w:szCs w:val="28"/>
        </w:rPr>
        <w:t>6</w:t>
      </w:r>
      <w:r w:rsidR="00BA540C" w:rsidRPr="00E435CA">
        <w:rPr>
          <w:rFonts w:ascii="Times New Roman" w:hAnsi="Times New Roman" w:cs="Times New Roman"/>
          <w:sz w:val="28"/>
          <w:szCs w:val="28"/>
        </w:rPr>
        <w:t xml:space="preserve"> ноября 2020 года </w:t>
      </w:r>
      <w:r w:rsidR="00F733DD" w:rsidRPr="00E435CA">
        <w:rPr>
          <w:rFonts w:ascii="Times New Roman" w:hAnsi="Times New Roman" w:cs="Times New Roman"/>
          <w:sz w:val="28"/>
          <w:szCs w:val="28"/>
        </w:rPr>
        <w:t>Управлению Федеральной службы государственной статистики по г. Санкт-Петербургу и Ленинградской области</w:t>
      </w:r>
      <w:r w:rsidR="00BA540C" w:rsidRPr="00E435CA">
        <w:rPr>
          <w:rFonts w:ascii="Times New Roman" w:hAnsi="Times New Roman" w:cs="Times New Roman"/>
          <w:sz w:val="28"/>
          <w:szCs w:val="28"/>
        </w:rPr>
        <w:t>:</w:t>
      </w:r>
      <w:r w:rsidR="00A447C9" w:rsidRPr="00E4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7C9" w:rsidRPr="00E435CA" w:rsidRDefault="00BA540C" w:rsidP="00BA5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733DD" w:rsidRPr="00E435CA">
        <w:rPr>
          <w:rFonts w:ascii="Times New Roman" w:hAnsi="Times New Roman" w:cs="Times New Roman"/>
          <w:sz w:val="28"/>
          <w:szCs w:val="28"/>
        </w:rPr>
        <w:t>землепользователях</w:t>
      </w:r>
      <w:r w:rsidR="000A1A92" w:rsidRPr="00E435CA">
        <w:rPr>
          <w:rFonts w:ascii="Times New Roman" w:hAnsi="Times New Roman" w:cs="Times New Roman"/>
          <w:sz w:val="28"/>
          <w:szCs w:val="28"/>
        </w:rPr>
        <w:t xml:space="preserve">, </w:t>
      </w:r>
      <w:r w:rsidR="007F796A" w:rsidRPr="00E435CA">
        <w:rPr>
          <w:rFonts w:ascii="Times New Roman" w:hAnsi="Times New Roman" w:cs="Times New Roman"/>
          <w:sz w:val="28"/>
          <w:szCs w:val="28"/>
        </w:rPr>
        <w:t>расположенных</w:t>
      </w:r>
      <w:r w:rsidR="0004533D" w:rsidRPr="00E435CA">
        <w:rPr>
          <w:rFonts w:ascii="Times New Roman" w:hAnsi="Times New Roman" w:cs="Times New Roman"/>
          <w:sz w:val="28"/>
          <w:szCs w:val="28"/>
        </w:rPr>
        <w:t xml:space="preserve"> в</w:t>
      </w:r>
      <w:r w:rsidRPr="00E435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796A" w:rsidRPr="00E435CA">
        <w:rPr>
          <w:rFonts w:ascii="Times New Roman" w:hAnsi="Times New Roman" w:cs="Times New Roman"/>
          <w:sz w:val="28"/>
          <w:szCs w:val="28"/>
        </w:rPr>
        <w:t>ых</w:t>
      </w:r>
      <w:r w:rsidRPr="00E435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F796A" w:rsidRPr="00E435CA">
        <w:rPr>
          <w:rFonts w:ascii="Times New Roman" w:hAnsi="Times New Roman" w:cs="Times New Roman"/>
          <w:sz w:val="28"/>
          <w:szCs w:val="28"/>
        </w:rPr>
        <w:t>ях</w:t>
      </w:r>
      <w:r w:rsidR="00F733DD" w:rsidRPr="00E435CA">
        <w:rPr>
          <w:rFonts w:ascii="Times New Roman" w:hAnsi="Times New Roman" w:cs="Times New Roman"/>
          <w:sz w:val="28"/>
          <w:szCs w:val="28"/>
        </w:rPr>
        <w:t>,</w:t>
      </w:r>
      <w:r w:rsidR="0004533D" w:rsidRPr="00E435CA">
        <w:rPr>
          <w:rFonts w:ascii="Times New Roman" w:hAnsi="Times New Roman" w:cs="Times New Roman"/>
          <w:sz w:val="28"/>
          <w:szCs w:val="28"/>
        </w:rPr>
        <w:t xml:space="preserve"> </w:t>
      </w:r>
      <w:r w:rsidR="00F733DD" w:rsidRPr="00E435CA">
        <w:rPr>
          <w:rFonts w:ascii="Times New Roman" w:hAnsi="Times New Roman" w:cs="Times New Roman"/>
          <w:sz w:val="28"/>
          <w:szCs w:val="28"/>
        </w:rPr>
        <w:t>с указанием площади земли, закрепле</w:t>
      </w:r>
      <w:r w:rsidR="0004533D" w:rsidRPr="00E435CA">
        <w:rPr>
          <w:rFonts w:ascii="Times New Roman" w:hAnsi="Times New Roman" w:cs="Times New Roman"/>
          <w:sz w:val="28"/>
          <w:szCs w:val="28"/>
        </w:rPr>
        <w:t>нной за ними, и поголовья скота</w:t>
      </w:r>
      <w:r w:rsidR="007F796A" w:rsidRPr="00E435CA">
        <w:rPr>
          <w:rFonts w:ascii="Times New Roman" w:hAnsi="Times New Roman" w:cs="Times New Roman"/>
          <w:sz w:val="28"/>
          <w:szCs w:val="28"/>
        </w:rPr>
        <w:t>, актуализированные по состоянию на 1 июля 2020 года на основании данных учета личных подсобных хозяйств</w:t>
      </w:r>
      <w:r w:rsidRPr="00E435CA">
        <w:rPr>
          <w:rFonts w:ascii="Times New Roman" w:hAnsi="Times New Roman" w:cs="Times New Roman"/>
          <w:sz w:val="28"/>
          <w:szCs w:val="28"/>
        </w:rPr>
        <w:t>;</w:t>
      </w:r>
      <w:r w:rsidR="00A447C9" w:rsidRPr="00E43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7C9" w:rsidRDefault="00BA540C" w:rsidP="00BA5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списки садоводческих, огороднических и дачных некоммерческих объединений граждан, расположенных на территории муниципальн</w:t>
      </w:r>
      <w:r w:rsidR="0004533D" w:rsidRPr="00E435CA">
        <w:rPr>
          <w:rFonts w:ascii="Times New Roman" w:hAnsi="Times New Roman" w:cs="Times New Roman"/>
          <w:sz w:val="28"/>
          <w:szCs w:val="28"/>
        </w:rPr>
        <w:t>ых образований</w:t>
      </w:r>
      <w:r w:rsidRPr="00E435CA">
        <w:rPr>
          <w:rFonts w:ascii="Times New Roman" w:hAnsi="Times New Roman" w:cs="Times New Roman"/>
          <w:sz w:val="28"/>
          <w:szCs w:val="28"/>
        </w:rPr>
        <w:t>.</w:t>
      </w:r>
    </w:p>
    <w:p w:rsidR="00533B63" w:rsidRPr="00E435CA" w:rsidRDefault="00533B63" w:rsidP="00BA5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81F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осуществлять в 2021 году преобразования административно-территориальных и муниципальных образований, а также переименования географических объектов.</w:t>
      </w:r>
    </w:p>
    <w:p w:rsidR="00F56EA5" w:rsidRPr="00E435CA" w:rsidRDefault="00022D8C" w:rsidP="00F56E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4</w:t>
      </w:r>
      <w:r w:rsidR="00F56EA5" w:rsidRPr="00E435CA">
        <w:rPr>
          <w:rFonts w:ascii="Times New Roman" w:hAnsi="Times New Roman" w:cs="Times New Roman"/>
          <w:sz w:val="28"/>
          <w:szCs w:val="28"/>
        </w:rPr>
        <w:t xml:space="preserve">. Комитету по труду и занятости населения Ленинградской области организовать работу по подбору лиц, зарегистрированных в органах службы занятости, и их привлечению для участия с </w:t>
      </w:r>
      <w:r w:rsidR="003426DF" w:rsidRPr="00E435CA">
        <w:rPr>
          <w:rFonts w:ascii="Times New Roman" w:hAnsi="Times New Roman" w:cs="Times New Roman"/>
          <w:sz w:val="28"/>
          <w:szCs w:val="28"/>
        </w:rPr>
        <w:t>мая</w:t>
      </w:r>
      <w:r w:rsidR="00F56EA5" w:rsidRPr="00E435CA">
        <w:rPr>
          <w:rFonts w:ascii="Times New Roman" w:hAnsi="Times New Roman" w:cs="Times New Roman"/>
          <w:sz w:val="28"/>
          <w:szCs w:val="28"/>
        </w:rPr>
        <w:t xml:space="preserve"> по сентябрь 2021 года в подготовке и проведении сельскохозяйственной микропереписи 2021 года. </w:t>
      </w:r>
    </w:p>
    <w:p w:rsidR="00F56EA5" w:rsidRPr="00E435CA" w:rsidRDefault="00022D8C" w:rsidP="00F56E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5</w:t>
      </w:r>
      <w:r w:rsidR="00F56EA5" w:rsidRPr="00E435CA">
        <w:rPr>
          <w:rFonts w:ascii="Times New Roman" w:hAnsi="Times New Roman" w:cs="Times New Roman"/>
          <w:sz w:val="28"/>
          <w:szCs w:val="28"/>
        </w:rPr>
        <w:t>. Комитету общего и профессионального образования Ленинградской области организовать работу по привлечению учащихся образовательных учреждений Ленинградской облас</w:t>
      </w:r>
      <w:r w:rsidR="00C073A8" w:rsidRPr="00E435CA">
        <w:rPr>
          <w:rFonts w:ascii="Times New Roman" w:hAnsi="Times New Roman" w:cs="Times New Roman"/>
          <w:sz w:val="28"/>
          <w:szCs w:val="28"/>
        </w:rPr>
        <w:t xml:space="preserve">ти, достигших возраста 18 лет, </w:t>
      </w:r>
      <w:r w:rsidR="00F56EA5" w:rsidRPr="00E435CA">
        <w:rPr>
          <w:rFonts w:ascii="Times New Roman" w:hAnsi="Times New Roman" w:cs="Times New Roman"/>
          <w:sz w:val="28"/>
          <w:szCs w:val="28"/>
        </w:rPr>
        <w:t xml:space="preserve">для участия с </w:t>
      </w:r>
      <w:r w:rsidR="003426DF" w:rsidRPr="00E435CA">
        <w:rPr>
          <w:rFonts w:ascii="Times New Roman" w:hAnsi="Times New Roman" w:cs="Times New Roman"/>
          <w:sz w:val="28"/>
          <w:szCs w:val="28"/>
        </w:rPr>
        <w:t>мая</w:t>
      </w:r>
      <w:r w:rsidR="00F56EA5" w:rsidRPr="00E435CA">
        <w:rPr>
          <w:rFonts w:ascii="Times New Roman" w:hAnsi="Times New Roman" w:cs="Times New Roman"/>
          <w:sz w:val="28"/>
          <w:szCs w:val="28"/>
        </w:rPr>
        <w:t xml:space="preserve"> по сентябрь 2021 года в подготовке и проведении сельскохозяйственной микропереписи 2021 года.</w:t>
      </w:r>
    </w:p>
    <w:p w:rsidR="00BE22B2" w:rsidRPr="00E435CA" w:rsidRDefault="00022D8C" w:rsidP="00BE22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6</w:t>
      </w:r>
      <w:r w:rsidR="00BE22B2" w:rsidRPr="00E435CA">
        <w:rPr>
          <w:rFonts w:ascii="Times New Roman" w:hAnsi="Times New Roman" w:cs="Times New Roman"/>
          <w:sz w:val="28"/>
          <w:szCs w:val="28"/>
        </w:rPr>
        <w:t xml:space="preserve">. Комитету по печати </w:t>
      </w:r>
      <w:r w:rsidR="00F81FE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81FE9" w:rsidRPr="00F81FE9">
        <w:rPr>
          <w:rFonts w:ascii="Times New Roman" w:hAnsi="Times New Roman" w:cs="Times New Roman"/>
          <w:sz w:val="28"/>
          <w:szCs w:val="28"/>
        </w:rPr>
        <w:t xml:space="preserve">обеспечить освещение в средствах массовой коммуникации мероприятий по подготовке и проведению сельскохозяйственной </w:t>
      </w:r>
      <w:proofErr w:type="spellStart"/>
      <w:r w:rsidR="00F81FE9" w:rsidRPr="00F81FE9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F81FE9" w:rsidRPr="00F81FE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BE22B2" w:rsidRPr="00E435CA">
        <w:rPr>
          <w:rFonts w:ascii="Times New Roman" w:hAnsi="Times New Roman" w:cs="Times New Roman"/>
          <w:sz w:val="28"/>
          <w:szCs w:val="28"/>
        </w:rPr>
        <w:t>.</w:t>
      </w:r>
    </w:p>
    <w:p w:rsidR="00E331F3" w:rsidRPr="00E435CA" w:rsidRDefault="00022D8C" w:rsidP="00C15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7</w:t>
      </w:r>
      <w:r w:rsidR="00E331F3" w:rsidRPr="00E435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31F3" w:rsidRPr="00E435C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1F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81FE9">
        <w:rPr>
          <w:rFonts w:ascii="Times New Roman" w:hAnsi="Times New Roman" w:cs="Times New Roman"/>
          <w:sz w:val="28"/>
          <w:szCs w:val="28"/>
        </w:rPr>
        <w:t xml:space="preserve"> </w:t>
      </w:r>
      <w:r w:rsidR="00E331F3" w:rsidRPr="00E435CA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F81FE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331F3" w:rsidRPr="00E435CA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425B8B" w:rsidRPr="00E435CA">
        <w:rPr>
          <w:rFonts w:ascii="Times New Roman" w:hAnsi="Times New Roman" w:cs="Times New Roman"/>
          <w:sz w:val="28"/>
          <w:szCs w:val="28"/>
        </w:rPr>
        <w:t xml:space="preserve">на </w:t>
      </w:r>
      <w:r w:rsidR="007F1623" w:rsidRPr="00E435CA">
        <w:rPr>
          <w:rFonts w:ascii="Times New Roman" w:hAnsi="Times New Roman" w:cs="Times New Roman"/>
          <w:sz w:val="28"/>
          <w:szCs w:val="28"/>
        </w:rPr>
        <w:t>З</w:t>
      </w:r>
      <w:r w:rsidR="00C1545A" w:rsidRPr="00E435CA">
        <w:rPr>
          <w:rFonts w:ascii="Times New Roman" w:hAnsi="Times New Roman" w:cs="Times New Roman"/>
          <w:sz w:val="28"/>
          <w:szCs w:val="28"/>
        </w:rPr>
        <w:t xml:space="preserve">аместителя Председателя Правительства Ленинградской области – председателя комитета </w:t>
      </w:r>
      <w:r w:rsidR="00533B63">
        <w:rPr>
          <w:rFonts w:ascii="Times New Roman" w:hAnsi="Times New Roman" w:cs="Times New Roman"/>
          <w:sz w:val="28"/>
          <w:szCs w:val="28"/>
        </w:rPr>
        <w:t xml:space="preserve">по агропромышленному и </w:t>
      </w:r>
      <w:proofErr w:type="spellStart"/>
      <w:r w:rsidR="00533B63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533B63">
        <w:rPr>
          <w:rFonts w:ascii="Times New Roman" w:hAnsi="Times New Roman" w:cs="Times New Roman"/>
          <w:sz w:val="28"/>
          <w:szCs w:val="28"/>
        </w:rPr>
        <w:t xml:space="preserve"> комплексу.</w:t>
      </w:r>
    </w:p>
    <w:p w:rsidR="00377F5F" w:rsidRPr="00E435CA" w:rsidRDefault="00377F5F" w:rsidP="00C15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AD7" w:rsidRPr="00E435CA" w:rsidRDefault="00373AD7" w:rsidP="00377F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31F3" w:rsidRPr="00E435CA" w:rsidRDefault="00E331F3" w:rsidP="00377F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Губернатор</w:t>
      </w:r>
    </w:p>
    <w:p w:rsidR="00660DA2" w:rsidRPr="00533B63" w:rsidRDefault="00E331F3" w:rsidP="00533B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35C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77F5F" w:rsidRPr="00E435C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435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61F4" w:rsidRPr="00E435CA">
        <w:rPr>
          <w:rFonts w:ascii="Times New Roman" w:hAnsi="Times New Roman" w:cs="Times New Roman"/>
          <w:sz w:val="28"/>
          <w:szCs w:val="28"/>
        </w:rPr>
        <w:t>А.</w:t>
      </w:r>
      <w:r w:rsidR="009B359B" w:rsidRPr="00E435CA">
        <w:rPr>
          <w:rFonts w:ascii="Times New Roman" w:hAnsi="Times New Roman" w:cs="Times New Roman"/>
          <w:sz w:val="28"/>
          <w:szCs w:val="28"/>
        </w:rPr>
        <w:t xml:space="preserve">Ю. </w:t>
      </w:r>
      <w:r w:rsidR="00FE61F4" w:rsidRPr="00E435CA">
        <w:rPr>
          <w:rFonts w:ascii="Times New Roman" w:hAnsi="Times New Roman" w:cs="Times New Roman"/>
          <w:sz w:val="28"/>
          <w:szCs w:val="28"/>
        </w:rPr>
        <w:t>Дрозденко</w:t>
      </w:r>
    </w:p>
    <w:p w:rsidR="0008187C" w:rsidRDefault="0008187C" w:rsidP="009B359B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9B359B" w:rsidRPr="00A06EAB" w:rsidRDefault="009B359B" w:rsidP="009B359B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06EAB">
        <w:rPr>
          <w:rFonts w:ascii="Times New Roman" w:hAnsi="Times New Roman" w:cs="Times New Roman"/>
          <w:sz w:val="27"/>
          <w:szCs w:val="27"/>
        </w:rPr>
        <w:t>УТВЕРЖДЕНО</w:t>
      </w:r>
    </w:p>
    <w:p w:rsidR="009B359B" w:rsidRPr="00A06EAB" w:rsidRDefault="0008187C" w:rsidP="009B359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CB6F35">
        <w:rPr>
          <w:rFonts w:ascii="Times New Roman" w:hAnsi="Times New Roman" w:cs="Times New Roman"/>
          <w:sz w:val="27"/>
          <w:szCs w:val="27"/>
        </w:rPr>
        <w:t>постановление</w:t>
      </w:r>
      <w:r w:rsidR="000E38F8">
        <w:rPr>
          <w:rFonts w:ascii="Times New Roman" w:hAnsi="Times New Roman" w:cs="Times New Roman"/>
          <w:sz w:val="27"/>
          <w:szCs w:val="27"/>
        </w:rPr>
        <w:t>м</w:t>
      </w:r>
      <w:r w:rsidR="006A701E" w:rsidRPr="00CB6F35">
        <w:rPr>
          <w:rFonts w:ascii="Times New Roman" w:hAnsi="Times New Roman" w:cs="Times New Roman"/>
          <w:sz w:val="27"/>
          <w:szCs w:val="27"/>
        </w:rPr>
        <w:t xml:space="preserve"> </w:t>
      </w:r>
      <w:r w:rsidR="006A701E">
        <w:rPr>
          <w:rFonts w:ascii="Times New Roman" w:hAnsi="Times New Roman" w:cs="Times New Roman"/>
          <w:sz w:val="27"/>
          <w:szCs w:val="27"/>
        </w:rPr>
        <w:t>Губернатора</w:t>
      </w:r>
    </w:p>
    <w:p w:rsidR="009B359B" w:rsidRPr="00A06EAB" w:rsidRDefault="009B359B" w:rsidP="009B359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06EAB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9B359B" w:rsidRPr="00A06EAB" w:rsidRDefault="009B359B" w:rsidP="009B359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06EAB">
        <w:rPr>
          <w:rFonts w:ascii="Times New Roman" w:hAnsi="Times New Roman" w:cs="Times New Roman"/>
          <w:sz w:val="27"/>
          <w:szCs w:val="27"/>
        </w:rPr>
        <w:t>от ____________ №_______</w:t>
      </w:r>
    </w:p>
    <w:p w:rsidR="009B359B" w:rsidRPr="00A06EAB" w:rsidRDefault="009B359B" w:rsidP="00E1404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06EAB">
        <w:rPr>
          <w:rFonts w:ascii="Times New Roman" w:hAnsi="Times New Roman" w:cs="Times New Roman"/>
          <w:sz w:val="27"/>
          <w:szCs w:val="27"/>
        </w:rPr>
        <w:t>(приложение 1)</w:t>
      </w:r>
    </w:p>
    <w:p w:rsidR="009B359B" w:rsidRPr="00A06EAB" w:rsidRDefault="009B359B" w:rsidP="009B359B">
      <w:pPr>
        <w:pStyle w:val="ConsPlusNormal"/>
        <w:jc w:val="center"/>
        <w:rPr>
          <w:sz w:val="27"/>
          <w:szCs w:val="27"/>
        </w:rPr>
      </w:pPr>
    </w:p>
    <w:p w:rsidR="009B359B" w:rsidRPr="00A06EAB" w:rsidRDefault="009B359B" w:rsidP="009B359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61AAF" w:rsidRPr="00E54835" w:rsidRDefault="00361AAF" w:rsidP="00361A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835">
        <w:rPr>
          <w:rFonts w:ascii="Times New Roman" w:hAnsi="Times New Roman" w:cs="Times New Roman"/>
          <w:sz w:val="28"/>
          <w:szCs w:val="28"/>
        </w:rPr>
        <w:t>ПОЛОЖЕНИЕ</w:t>
      </w:r>
    </w:p>
    <w:p w:rsidR="00361AAF" w:rsidRDefault="00361AAF" w:rsidP="00361A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83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НОЙ </w:t>
      </w:r>
      <w:r w:rsidRPr="00E54835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596ACA" w:rsidRDefault="0048581A" w:rsidP="00361A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FBC">
        <w:rPr>
          <w:rFonts w:ascii="Times New Roman" w:hAnsi="Times New Roman" w:cs="Times New Roman"/>
          <w:sz w:val="27"/>
          <w:szCs w:val="27"/>
        </w:rPr>
        <w:t xml:space="preserve">ПО </w:t>
      </w:r>
      <w:r>
        <w:rPr>
          <w:rFonts w:ascii="Times New Roman" w:hAnsi="Times New Roman" w:cs="Times New Roman"/>
          <w:sz w:val="27"/>
          <w:szCs w:val="27"/>
        </w:rPr>
        <w:t xml:space="preserve">ПОДГОТОВКЕ </w:t>
      </w:r>
      <w:r w:rsidR="005D63F6" w:rsidRPr="00CB6F35">
        <w:rPr>
          <w:rFonts w:ascii="Times New Roman" w:hAnsi="Times New Roman" w:cs="Times New Roman"/>
          <w:sz w:val="27"/>
          <w:szCs w:val="27"/>
        </w:rPr>
        <w:t xml:space="preserve">И ПРОВЕДЕНИЮ </w:t>
      </w:r>
      <w:r w:rsidR="00361AAF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</w:p>
    <w:p w:rsidR="00361AAF" w:rsidRPr="00E54835" w:rsidRDefault="00361AAF" w:rsidP="00361A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ЕРЕПИСИ 2021</w:t>
      </w:r>
      <w:r w:rsidRPr="00E548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1AAF" w:rsidRPr="00E54835" w:rsidRDefault="00361AAF" w:rsidP="00361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AAF" w:rsidRPr="00E54835" w:rsidRDefault="00361AAF" w:rsidP="00880B0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48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77A0" w:rsidRDefault="005777A0" w:rsidP="00361AAF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96ACA" w:rsidRPr="00197797" w:rsidRDefault="00361AAF" w:rsidP="00197797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FBC">
        <w:rPr>
          <w:rFonts w:ascii="Times New Roman" w:hAnsi="Times New Roman" w:cs="Times New Roman"/>
          <w:sz w:val="28"/>
          <w:szCs w:val="28"/>
        </w:rPr>
        <w:t xml:space="preserve">Ленинградская </w:t>
      </w:r>
      <w:r w:rsidR="003760DF">
        <w:rPr>
          <w:rFonts w:ascii="Times New Roman" w:hAnsi="Times New Roman" w:cs="Times New Roman"/>
          <w:sz w:val="28"/>
          <w:szCs w:val="28"/>
        </w:rPr>
        <w:t xml:space="preserve"> </w:t>
      </w:r>
      <w:r w:rsidRPr="004D4FBC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3760DF">
        <w:rPr>
          <w:rFonts w:ascii="Times New Roman" w:hAnsi="Times New Roman" w:cs="Times New Roman"/>
          <w:sz w:val="28"/>
          <w:szCs w:val="28"/>
        </w:rPr>
        <w:t xml:space="preserve"> </w:t>
      </w:r>
      <w:r w:rsidRPr="004D4FB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760DF">
        <w:rPr>
          <w:rFonts w:ascii="Times New Roman" w:hAnsi="Times New Roman" w:cs="Times New Roman"/>
          <w:sz w:val="28"/>
          <w:szCs w:val="28"/>
        </w:rPr>
        <w:t xml:space="preserve"> </w:t>
      </w:r>
      <w:r w:rsidRPr="004D4FBC">
        <w:rPr>
          <w:rFonts w:ascii="Times New Roman" w:hAnsi="Times New Roman" w:cs="Times New Roman"/>
          <w:sz w:val="28"/>
          <w:szCs w:val="28"/>
        </w:rPr>
        <w:t xml:space="preserve">по </w:t>
      </w:r>
      <w:r w:rsidRPr="003D6FD5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Pr="00CB6F35">
        <w:rPr>
          <w:rFonts w:ascii="Times New Roman" w:hAnsi="Times New Roman" w:cs="Times New Roman"/>
          <w:sz w:val="28"/>
          <w:szCs w:val="28"/>
        </w:rPr>
        <w:t>проведени</w:t>
      </w:r>
      <w:r w:rsidR="005D63F6" w:rsidRPr="00CB6F35">
        <w:rPr>
          <w:rFonts w:ascii="Times New Roman" w:hAnsi="Times New Roman" w:cs="Times New Roman"/>
          <w:sz w:val="28"/>
          <w:szCs w:val="28"/>
        </w:rPr>
        <w:t>ю</w:t>
      </w:r>
      <w:r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Pr="003D6FD5">
        <w:rPr>
          <w:rFonts w:ascii="Times New Roman" w:hAnsi="Times New Roman" w:cs="Times New Roman"/>
          <w:sz w:val="28"/>
          <w:szCs w:val="28"/>
        </w:rPr>
        <w:t xml:space="preserve">сельскохозяйственной микропереписи 2021 года (далее - Комиссия) </w:t>
      </w:r>
      <w:r w:rsidR="00596ACA" w:rsidRPr="00CB6F35">
        <w:rPr>
          <w:rFonts w:ascii="Times New Roman" w:hAnsi="Times New Roman" w:cs="Times New Roman"/>
          <w:sz w:val="28"/>
          <w:szCs w:val="28"/>
        </w:rPr>
        <w:t xml:space="preserve">является  временно действующим совещательным </w:t>
      </w:r>
      <w:proofErr w:type="gramStart"/>
      <w:r w:rsidR="00596ACA" w:rsidRPr="00CB6F35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596ACA" w:rsidRPr="00CB6F35">
        <w:rPr>
          <w:rFonts w:ascii="Times New Roman" w:hAnsi="Times New Roman" w:cs="Times New Roman"/>
          <w:sz w:val="28"/>
          <w:szCs w:val="28"/>
        </w:rPr>
        <w:t xml:space="preserve"> созданным во исполнение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517E4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517E4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517E4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F517E4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от 29 августа 2020 года № </w:t>
      </w:r>
      <w:r w:rsidR="007B1469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1315 </w:t>
      </w:r>
      <w:r w:rsidR="007B1469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«Об </w:t>
      </w:r>
      <w:r w:rsidR="007B1469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B1469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7B1469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микропереписи </w:t>
      </w:r>
      <w:r w:rsidR="007B1469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 xml:space="preserve">2021 </w:t>
      </w:r>
      <w:r w:rsidR="007B1469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D63F6" w:rsidRPr="00CB6F35">
        <w:rPr>
          <w:rFonts w:ascii="Times New Roman" w:hAnsi="Times New Roman" w:cs="Times New Roman"/>
          <w:sz w:val="28"/>
          <w:szCs w:val="28"/>
        </w:rPr>
        <w:t>года»</w:t>
      </w:r>
      <w:r w:rsidR="00596ACA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7B1469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96ACA" w:rsidRPr="00CB6F35">
        <w:rPr>
          <w:rFonts w:ascii="Times New Roman" w:hAnsi="Times New Roman" w:cs="Times New Roman"/>
          <w:sz w:val="28"/>
          <w:szCs w:val="28"/>
        </w:rPr>
        <w:t xml:space="preserve">при </w:t>
      </w:r>
      <w:r w:rsidR="00137208" w:rsidRPr="00CB6F35">
        <w:rPr>
          <w:rFonts w:ascii="Times New Roman" w:hAnsi="Times New Roman" w:cs="Times New Roman"/>
          <w:sz w:val="28"/>
          <w:szCs w:val="28"/>
        </w:rPr>
        <w:t>Г</w:t>
      </w:r>
      <w:r w:rsidR="00596ACA" w:rsidRPr="00CB6F35">
        <w:rPr>
          <w:rFonts w:ascii="Times New Roman" w:hAnsi="Times New Roman" w:cs="Times New Roman"/>
          <w:sz w:val="28"/>
          <w:szCs w:val="28"/>
        </w:rPr>
        <w:t xml:space="preserve">убернаторе </w:t>
      </w:r>
      <w:r w:rsidR="00137208" w:rsidRPr="00CB6F3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B6F3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A7941" w:rsidRPr="00CB6F35">
        <w:rPr>
          <w:rFonts w:ascii="Times New Roman" w:hAnsi="Times New Roman" w:cs="Times New Roman"/>
          <w:sz w:val="28"/>
          <w:szCs w:val="28"/>
        </w:rPr>
        <w:t>оказания</w:t>
      </w:r>
      <w:r w:rsidR="007C5E73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="00596ACA" w:rsidRPr="00CB6F3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7B1469" w:rsidRPr="00CB6F35">
        <w:rPr>
          <w:rFonts w:ascii="Times New Roman" w:hAnsi="Times New Roman" w:cs="Times New Roman"/>
          <w:sz w:val="28"/>
          <w:szCs w:val="28"/>
        </w:rPr>
        <w:t>и</w:t>
      </w:r>
      <w:r w:rsidR="00197797" w:rsidRPr="00CB6F35">
        <w:rPr>
          <w:rFonts w:ascii="Times New Roman" w:hAnsi="Times New Roman" w:cs="Times New Roman"/>
          <w:sz w:val="28"/>
          <w:szCs w:val="28"/>
        </w:rPr>
        <w:t xml:space="preserve"> </w:t>
      </w:r>
      <w:r w:rsidRPr="00CB6F35">
        <w:rPr>
          <w:rFonts w:ascii="Times New Roman" w:hAnsi="Times New Roman" w:cs="Times New Roman"/>
          <w:sz w:val="28"/>
          <w:szCs w:val="28"/>
        </w:rPr>
        <w:t>проведени</w:t>
      </w:r>
      <w:r w:rsidR="00197797" w:rsidRPr="00CB6F35">
        <w:rPr>
          <w:rFonts w:ascii="Times New Roman" w:hAnsi="Times New Roman" w:cs="Times New Roman"/>
          <w:sz w:val="28"/>
          <w:szCs w:val="28"/>
        </w:rPr>
        <w:t>я</w:t>
      </w:r>
      <w:r w:rsidRPr="00CB6F35">
        <w:rPr>
          <w:rFonts w:ascii="Times New Roman" w:hAnsi="Times New Roman" w:cs="Times New Roman"/>
          <w:sz w:val="28"/>
          <w:szCs w:val="28"/>
        </w:rPr>
        <w:t xml:space="preserve"> сельскохозяйственной микропереписи 2021 года на террит</w:t>
      </w:r>
      <w:r w:rsidRPr="00197797">
        <w:rPr>
          <w:rFonts w:ascii="Times New Roman" w:hAnsi="Times New Roman" w:cs="Times New Roman"/>
          <w:sz w:val="28"/>
          <w:szCs w:val="28"/>
        </w:rPr>
        <w:t>ории Ленинградской области.</w:t>
      </w:r>
      <w:r w:rsidR="003760DF" w:rsidRPr="00197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AAF" w:rsidRPr="003760DF" w:rsidRDefault="00361AAF" w:rsidP="003760DF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61AAF" w:rsidRPr="003D6FD5" w:rsidRDefault="00361AAF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FD5">
        <w:rPr>
          <w:rFonts w:ascii="Times New Roman" w:hAnsi="Times New Roman" w:cs="Times New Roman"/>
          <w:sz w:val="28"/>
          <w:szCs w:val="28"/>
        </w:rPr>
        <w:t xml:space="preserve">1.2. Комиссия осуществляет свою деятельность во взаимодействии </w:t>
      </w:r>
      <w:r w:rsidR="007912C6">
        <w:rPr>
          <w:rFonts w:ascii="Times New Roman" w:hAnsi="Times New Roman" w:cs="Times New Roman"/>
          <w:sz w:val="28"/>
          <w:szCs w:val="28"/>
        </w:rPr>
        <w:br/>
      </w:r>
      <w:r w:rsidRPr="003D6FD5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, территориальными органами федеральных органов исполнительной власти, органами государственной власти Ленинградской области, органами местного самоуправления Ленинградской области, иными органами и организациями.</w:t>
      </w:r>
    </w:p>
    <w:p w:rsidR="00361AAF" w:rsidRPr="003D6FD5" w:rsidRDefault="00361AAF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FD5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9" w:history="1">
        <w:r w:rsidRPr="003D6FD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D6FD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Ленинградской области, а также настоящим Положением.</w:t>
      </w:r>
    </w:p>
    <w:p w:rsidR="00361AAF" w:rsidRPr="003D6FD5" w:rsidRDefault="00361AAF" w:rsidP="00361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AAF" w:rsidRPr="007330BE" w:rsidRDefault="00361AAF" w:rsidP="00880B0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30BE">
        <w:rPr>
          <w:rFonts w:ascii="Times New Roman" w:hAnsi="Times New Roman" w:cs="Times New Roman"/>
          <w:sz w:val="28"/>
          <w:szCs w:val="28"/>
        </w:rPr>
        <w:t xml:space="preserve">2. </w:t>
      </w:r>
      <w:r w:rsidR="00BD4F05" w:rsidRPr="00CB6F35">
        <w:rPr>
          <w:rFonts w:ascii="Times New Roman" w:hAnsi="Times New Roman" w:cs="Times New Roman"/>
          <w:sz w:val="28"/>
          <w:szCs w:val="28"/>
        </w:rPr>
        <w:t>Задачи</w:t>
      </w:r>
      <w:r w:rsidRPr="007330BE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61AAF" w:rsidRPr="007330BE" w:rsidRDefault="00361AAF" w:rsidP="00361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AAF" w:rsidRPr="007330BE" w:rsidRDefault="00BD4F05" w:rsidP="00361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F35">
        <w:rPr>
          <w:rFonts w:ascii="Times New Roman" w:hAnsi="Times New Roman" w:cs="Times New Roman"/>
          <w:sz w:val="28"/>
          <w:szCs w:val="28"/>
        </w:rPr>
        <w:t>Задача</w:t>
      </w:r>
      <w:r w:rsidR="00361AAF" w:rsidRPr="00CB6F35">
        <w:rPr>
          <w:rFonts w:ascii="Times New Roman" w:hAnsi="Times New Roman" w:cs="Times New Roman"/>
          <w:sz w:val="28"/>
          <w:szCs w:val="28"/>
        </w:rPr>
        <w:t xml:space="preserve">ми </w:t>
      </w:r>
      <w:r w:rsidR="00361AAF" w:rsidRPr="007330BE">
        <w:rPr>
          <w:rFonts w:ascii="Times New Roman" w:hAnsi="Times New Roman" w:cs="Times New Roman"/>
          <w:sz w:val="28"/>
          <w:szCs w:val="28"/>
        </w:rPr>
        <w:t>Комиссии являются:</w:t>
      </w:r>
    </w:p>
    <w:p w:rsidR="00361AAF" w:rsidRPr="007330BE" w:rsidRDefault="00361AAF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0BE">
        <w:rPr>
          <w:rFonts w:ascii="Times New Roman" w:hAnsi="Times New Roman" w:cs="Times New Roman"/>
          <w:sz w:val="28"/>
          <w:szCs w:val="28"/>
        </w:rPr>
        <w:t xml:space="preserve">обеспечение согласованных действий органов исполнительной власти Ленинградской области, федеральных органов исполнительной власти, территориальных органов федеральных органов исполнительной власти, органов местного самоуправления Ленинградской </w:t>
      </w:r>
      <w:r w:rsidR="007E62FC">
        <w:rPr>
          <w:rFonts w:ascii="Times New Roman" w:hAnsi="Times New Roman" w:cs="Times New Roman"/>
          <w:sz w:val="28"/>
          <w:szCs w:val="28"/>
        </w:rPr>
        <w:t>области,</w:t>
      </w:r>
      <w:r w:rsidR="004D10B8">
        <w:rPr>
          <w:rFonts w:ascii="Times New Roman" w:hAnsi="Times New Roman" w:cs="Times New Roman"/>
          <w:sz w:val="28"/>
          <w:szCs w:val="28"/>
        </w:rPr>
        <w:t xml:space="preserve"> </w:t>
      </w:r>
      <w:r w:rsidRPr="007330BE">
        <w:rPr>
          <w:rFonts w:ascii="Times New Roman" w:hAnsi="Times New Roman" w:cs="Times New Roman"/>
          <w:sz w:val="28"/>
          <w:szCs w:val="28"/>
        </w:rPr>
        <w:t xml:space="preserve">иных органов и организаций по вопросам подготовки </w:t>
      </w:r>
      <w:r w:rsidR="007E62FC">
        <w:rPr>
          <w:rFonts w:ascii="Times New Roman" w:hAnsi="Times New Roman" w:cs="Times New Roman"/>
          <w:sz w:val="28"/>
          <w:szCs w:val="28"/>
        </w:rPr>
        <w:t>и</w:t>
      </w:r>
      <w:r w:rsidR="004D10B8">
        <w:rPr>
          <w:rFonts w:ascii="Times New Roman" w:hAnsi="Times New Roman" w:cs="Times New Roman"/>
          <w:sz w:val="28"/>
          <w:szCs w:val="28"/>
        </w:rPr>
        <w:t xml:space="preserve"> </w:t>
      </w:r>
      <w:r w:rsidRPr="007330BE">
        <w:rPr>
          <w:rFonts w:ascii="Times New Roman" w:hAnsi="Times New Roman" w:cs="Times New Roman"/>
          <w:sz w:val="28"/>
          <w:szCs w:val="28"/>
        </w:rPr>
        <w:t>проведения сельскохозяйственной микропереписи 2021 года;</w:t>
      </w:r>
    </w:p>
    <w:p w:rsidR="00361AAF" w:rsidRPr="00BD4F05" w:rsidRDefault="00361AAF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B6F35">
        <w:rPr>
          <w:rFonts w:ascii="Times New Roman" w:hAnsi="Times New Roman" w:cs="Times New Roman"/>
          <w:sz w:val="28"/>
          <w:szCs w:val="28"/>
        </w:rPr>
        <w:t xml:space="preserve">оперативное решение вопросов, связанных с подготовкой и проведением на территории Ленинградской области сельскохозяйственной микропереписи 2021 </w:t>
      </w:r>
      <w:r w:rsidRPr="00CB6F35">
        <w:rPr>
          <w:rFonts w:ascii="Times New Roman" w:hAnsi="Times New Roman" w:cs="Times New Roman"/>
          <w:sz w:val="28"/>
          <w:szCs w:val="28"/>
        </w:rPr>
        <w:lastRenderedPageBreak/>
        <w:t>года;</w:t>
      </w:r>
    </w:p>
    <w:p w:rsidR="00361AAF" w:rsidRDefault="00190BFC" w:rsidP="00E140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ункции, связанные с подготовкой и проведением </w:t>
      </w:r>
      <w:r w:rsidR="00F05ED4">
        <w:rPr>
          <w:rFonts w:ascii="Times New Roman" w:hAnsi="Times New Roman" w:cs="Times New Roman"/>
          <w:sz w:val="28"/>
          <w:szCs w:val="28"/>
        </w:rPr>
        <w:t>сельскохозяйственной микропереписи 2021 года.</w:t>
      </w:r>
    </w:p>
    <w:p w:rsidR="007C5E73" w:rsidRPr="00F20D70" w:rsidRDefault="007C5E73" w:rsidP="00E140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AAF" w:rsidRPr="004C40F6" w:rsidRDefault="00361AAF" w:rsidP="00880B0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40F6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361AAF" w:rsidRPr="004C40F6" w:rsidRDefault="00361AAF" w:rsidP="00361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F6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361AAF" w:rsidRPr="004C40F6" w:rsidRDefault="00361AAF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F6">
        <w:rPr>
          <w:rFonts w:ascii="Times New Roman" w:hAnsi="Times New Roman" w:cs="Times New Roman"/>
          <w:sz w:val="28"/>
          <w:szCs w:val="28"/>
        </w:rPr>
        <w:t xml:space="preserve">3.1. Запрашивать и получать в установленном порядке от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Ленинградской области, иных органов и организаций необходимые материалы и информацию </w:t>
      </w:r>
      <w:r w:rsidR="00F05ED4">
        <w:rPr>
          <w:rFonts w:ascii="Times New Roman" w:hAnsi="Times New Roman" w:cs="Times New Roman"/>
          <w:sz w:val="28"/>
          <w:szCs w:val="28"/>
        </w:rPr>
        <w:br/>
      </w:r>
      <w:r w:rsidRPr="004C40F6">
        <w:rPr>
          <w:rFonts w:ascii="Times New Roman" w:hAnsi="Times New Roman" w:cs="Times New Roman"/>
          <w:sz w:val="28"/>
          <w:szCs w:val="28"/>
        </w:rPr>
        <w:t>по вопросам, относящимся к компетенции Комиссии.</w:t>
      </w:r>
    </w:p>
    <w:p w:rsidR="00361AAF" w:rsidRPr="00CB6F35" w:rsidRDefault="00361AAF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F6">
        <w:rPr>
          <w:rFonts w:ascii="Times New Roman" w:hAnsi="Times New Roman" w:cs="Times New Roman"/>
          <w:sz w:val="28"/>
          <w:szCs w:val="28"/>
        </w:rPr>
        <w:t xml:space="preserve">3.2. Приглашать на заседания Комиссии </w:t>
      </w:r>
      <w:r w:rsidR="00BD4F05" w:rsidRPr="00CB6F35">
        <w:rPr>
          <w:rFonts w:ascii="Times New Roman" w:hAnsi="Times New Roman" w:cs="Times New Roman"/>
          <w:sz w:val="28"/>
          <w:szCs w:val="28"/>
        </w:rPr>
        <w:t xml:space="preserve">и заслушивать </w:t>
      </w:r>
      <w:r w:rsidRPr="004C40F6">
        <w:rPr>
          <w:rFonts w:ascii="Times New Roman" w:hAnsi="Times New Roman" w:cs="Times New Roman"/>
          <w:sz w:val="28"/>
          <w:szCs w:val="28"/>
        </w:rPr>
        <w:t xml:space="preserve">представителей органов исполнительной власти Ленинградской области, Управления Федеральной службы государственной статистики по г. Санкт-Петербургу и Ленинградской области, органов местного самоуправления Ленинградской области, иных органов </w:t>
      </w:r>
      <w:r w:rsidR="00F05ED4">
        <w:rPr>
          <w:rFonts w:ascii="Times New Roman" w:hAnsi="Times New Roman" w:cs="Times New Roman"/>
          <w:sz w:val="28"/>
          <w:szCs w:val="28"/>
        </w:rPr>
        <w:br/>
      </w:r>
      <w:r w:rsidRPr="004C40F6">
        <w:rPr>
          <w:rFonts w:ascii="Times New Roman" w:hAnsi="Times New Roman" w:cs="Times New Roman"/>
          <w:sz w:val="28"/>
          <w:szCs w:val="28"/>
        </w:rPr>
        <w:t>и организаций, общественных и религиозных объединений, средств массовой информации, ученых и специалистов</w:t>
      </w:r>
      <w:r w:rsidR="00BD4F05">
        <w:rPr>
          <w:rFonts w:ascii="Times New Roman" w:hAnsi="Times New Roman" w:cs="Times New Roman"/>
          <w:sz w:val="28"/>
          <w:szCs w:val="28"/>
        </w:rPr>
        <w:t xml:space="preserve"> </w:t>
      </w:r>
      <w:r w:rsidR="00BD4F05" w:rsidRPr="00CB6F35">
        <w:rPr>
          <w:rFonts w:ascii="Times New Roman" w:hAnsi="Times New Roman" w:cs="Times New Roman"/>
          <w:sz w:val="28"/>
          <w:szCs w:val="28"/>
        </w:rPr>
        <w:t>по вопросам, относящихся к компетенции Комиссии.</w:t>
      </w:r>
    </w:p>
    <w:p w:rsidR="0039463D" w:rsidRPr="00CB6F35" w:rsidRDefault="00361AAF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F6">
        <w:rPr>
          <w:rFonts w:ascii="Times New Roman" w:hAnsi="Times New Roman" w:cs="Times New Roman"/>
          <w:sz w:val="28"/>
          <w:szCs w:val="28"/>
        </w:rPr>
        <w:t>3.</w:t>
      </w:r>
      <w:r w:rsidR="00BD4F05">
        <w:rPr>
          <w:rFonts w:ascii="Times New Roman" w:hAnsi="Times New Roman" w:cs="Times New Roman"/>
          <w:sz w:val="28"/>
          <w:szCs w:val="28"/>
        </w:rPr>
        <w:t>3</w:t>
      </w:r>
      <w:r w:rsidRPr="004C40F6">
        <w:rPr>
          <w:rFonts w:ascii="Times New Roman" w:hAnsi="Times New Roman" w:cs="Times New Roman"/>
          <w:sz w:val="28"/>
          <w:szCs w:val="28"/>
        </w:rPr>
        <w:t>. Направлять органам исполнительной власти Ленинградской области, Управлению Федеральной службы государственной статистики по г. Санкт-Петербургу и Ленинградской области, органам местного самоуправления</w:t>
      </w:r>
      <w:r w:rsidR="000E38F8">
        <w:rPr>
          <w:rFonts w:ascii="Times New Roman" w:hAnsi="Times New Roman" w:cs="Times New Roman"/>
          <w:sz w:val="28"/>
          <w:szCs w:val="28"/>
        </w:rPr>
        <w:t xml:space="preserve"> </w:t>
      </w:r>
      <w:r w:rsidRPr="004C40F6">
        <w:rPr>
          <w:rFonts w:ascii="Times New Roman" w:hAnsi="Times New Roman" w:cs="Times New Roman"/>
          <w:sz w:val="28"/>
          <w:szCs w:val="28"/>
        </w:rPr>
        <w:t xml:space="preserve"> </w:t>
      </w:r>
      <w:r w:rsidR="000E38F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D1DB0">
        <w:rPr>
          <w:rFonts w:ascii="Times New Roman" w:hAnsi="Times New Roman" w:cs="Times New Roman"/>
          <w:sz w:val="28"/>
          <w:szCs w:val="28"/>
        </w:rPr>
        <w:t xml:space="preserve">, </w:t>
      </w:r>
      <w:r w:rsidR="00ED1DB0" w:rsidRPr="00ED1DB0">
        <w:rPr>
          <w:rFonts w:ascii="Times New Roman" w:hAnsi="Times New Roman" w:cs="Times New Roman"/>
          <w:sz w:val="28"/>
          <w:szCs w:val="28"/>
        </w:rPr>
        <w:t>ины</w:t>
      </w:r>
      <w:r w:rsidR="00ED1DB0">
        <w:rPr>
          <w:rFonts w:ascii="Times New Roman" w:hAnsi="Times New Roman" w:cs="Times New Roman"/>
          <w:sz w:val="28"/>
          <w:szCs w:val="28"/>
        </w:rPr>
        <w:t>м</w:t>
      </w:r>
      <w:r w:rsidR="00ED1DB0" w:rsidRPr="00ED1DB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32220">
        <w:rPr>
          <w:rFonts w:ascii="Times New Roman" w:hAnsi="Times New Roman" w:cs="Times New Roman"/>
          <w:sz w:val="28"/>
          <w:szCs w:val="28"/>
        </w:rPr>
        <w:t>ам</w:t>
      </w:r>
      <w:r w:rsidR="00ED1DB0" w:rsidRPr="00ED1DB0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B32220">
        <w:rPr>
          <w:rFonts w:ascii="Times New Roman" w:hAnsi="Times New Roman" w:cs="Times New Roman"/>
          <w:sz w:val="28"/>
          <w:szCs w:val="28"/>
        </w:rPr>
        <w:t>ям</w:t>
      </w:r>
      <w:r w:rsidR="00ED1DB0" w:rsidRPr="00ED1DB0">
        <w:rPr>
          <w:rFonts w:ascii="Times New Roman" w:hAnsi="Times New Roman" w:cs="Times New Roman"/>
          <w:sz w:val="28"/>
          <w:szCs w:val="28"/>
        </w:rPr>
        <w:t xml:space="preserve"> </w:t>
      </w:r>
      <w:r w:rsidR="000E38F8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r w:rsidRPr="004C40F6">
        <w:rPr>
          <w:rFonts w:ascii="Times New Roman" w:hAnsi="Times New Roman" w:cs="Times New Roman"/>
          <w:sz w:val="28"/>
          <w:szCs w:val="28"/>
        </w:rPr>
        <w:t>рекомендации по вопросам</w:t>
      </w:r>
      <w:r w:rsidR="0039463D" w:rsidRPr="00CB6F35">
        <w:rPr>
          <w:rFonts w:ascii="Times New Roman" w:hAnsi="Times New Roman" w:cs="Times New Roman"/>
          <w:sz w:val="28"/>
          <w:szCs w:val="28"/>
        </w:rPr>
        <w:t>, относящимся к компетенции Комиссии.</w:t>
      </w:r>
      <w:r w:rsidRPr="00CB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AAF" w:rsidRPr="004C40F6" w:rsidRDefault="00361AAF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0F6">
        <w:rPr>
          <w:rFonts w:ascii="Times New Roman" w:hAnsi="Times New Roman" w:cs="Times New Roman"/>
          <w:sz w:val="28"/>
          <w:szCs w:val="28"/>
        </w:rPr>
        <w:t>3.</w:t>
      </w:r>
      <w:r w:rsidR="000E38F8">
        <w:rPr>
          <w:rFonts w:ascii="Times New Roman" w:hAnsi="Times New Roman" w:cs="Times New Roman"/>
          <w:sz w:val="28"/>
          <w:szCs w:val="28"/>
        </w:rPr>
        <w:t>4</w:t>
      </w:r>
      <w:r w:rsidRPr="004C40F6">
        <w:rPr>
          <w:rFonts w:ascii="Times New Roman" w:hAnsi="Times New Roman" w:cs="Times New Roman"/>
          <w:sz w:val="28"/>
          <w:szCs w:val="28"/>
        </w:rPr>
        <w:t xml:space="preserve">. Создавать временные рабочие группы по вопросам, относящимся </w:t>
      </w:r>
      <w:r w:rsidR="00F05ED4">
        <w:rPr>
          <w:rFonts w:ascii="Times New Roman" w:hAnsi="Times New Roman" w:cs="Times New Roman"/>
          <w:sz w:val="28"/>
          <w:szCs w:val="28"/>
        </w:rPr>
        <w:br/>
      </w:r>
      <w:r w:rsidRPr="004C40F6">
        <w:rPr>
          <w:rFonts w:ascii="Times New Roman" w:hAnsi="Times New Roman" w:cs="Times New Roman"/>
          <w:sz w:val="28"/>
          <w:szCs w:val="28"/>
        </w:rPr>
        <w:t>к компетенции Комиссии.</w:t>
      </w:r>
    </w:p>
    <w:p w:rsidR="00361AAF" w:rsidRPr="00017339" w:rsidRDefault="00361AAF" w:rsidP="00361A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1AAF" w:rsidRPr="003D6FD5" w:rsidRDefault="00361AAF" w:rsidP="00880B0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FD5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361AAF" w:rsidRPr="00017339" w:rsidRDefault="00361AAF" w:rsidP="00361A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1AAF" w:rsidRPr="00CB6F35" w:rsidRDefault="00361AAF" w:rsidP="00361A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7339">
        <w:rPr>
          <w:color w:val="FF0000"/>
          <w:sz w:val="28"/>
          <w:szCs w:val="28"/>
        </w:rPr>
        <w:tab/>
      </w:r>
      <w:r w:rsidRPr="003D6FD5">
        <w:rPr>
          <w:sz w:val="28"/>
          <w:szCs w:val="28"/>
        </w:rPr>
        <w:t xml:space="preserve">4.1. </w:t>
      </w:r>
      <w:r w:rsidRPr="003D6FD5">
        <w:rPr>
          <w:rFonts w:eastAsiaTheme="minorHAnsi"/>
          <w:sz w:val="28"/>
          <w:szCs w:val="28"/>
          <w:lang w:eastAsia="en-US"/>
        </w:rPr>
        <w:t>Комиссия формируется в составе председателя комиссии, заместителей председателя комиссии, секретар</w:t>
      </w:r>
      <w:r w:rsidR="00637B5B">
        <w:rPr>
          <w:rFonts w:eastAsiaTheme="minorHAnsi"/>
          <w:sz w:val="28"/>
          <w:szCs w:val="28"/>
          <w:lang w:eastAsia="en-US"/>
        </w:rPr>
        <w:t xml:space="preserve">иата комиссии и членов комиссии </w:t>
      </w:r>
      <w:r w:rsidR="00637B5B" w:rsidRPr="00CB6F35">
        <w:rPr>
          <w:rFonts w:eastAsiaTheme="minorHAnsi"/>
          <w:sz w:val="28"/>
          <w:szCs w:val="28"/>
          <w:lang w:eastAsia="en-US"/>
        </w:rPr>
        <w:t>и утверждается Губернатором Ленинградской области.</w:t>
      </w:r>
    </w:p>
    <w:p w:rsidR="00361AAF" w:rsidRPr="003D6FD5" w:rsidRDefault="00361AAF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FD5">
        <w:rPr>
          <w:rFonts w:ascii="Times New Roman" w:hAnsi="Times New Roman" w:cs="Times New Roman"/>
          <w:sz w:val="28"/>
          <w:szCs w:val="28"/>
        </w:rPr>
        <w:tab/>
        <w:t xml:space="preserve">4.2. В состав Комиссии входят представители органов исполнительной власти </w:t>
      </w:r>
      <w:r w:rsidR="006623B4">
        <w:rPr>
          <w:rFonts w:ascii="Times New Roman" w:hAnsi="Times New Roman" w:cs="Times New Roman"/>
          <w:sz w:val="28"/>
          <w:szCs w:val="28"/>
        </w:rPr>
        <w:t xml:space="preserve"> </w:t>
      </w:r>
      <w:r w:rsidRPr="003D6FD5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6623B4">
        <w:rPr>
          <w:rFonts w:ascii="Times New Roman" w:hAnsi="Times New Roman" w:cs="Times New Roman"/>
          <w:sz w:val="28"/>
          <w:szCs w:val="28"/>
        </w:rPr>
        <w:t xml:space="preserve"> </w:t>
      </w:r>
      <w:r w:rsidRPr="003D6FD5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6623B4">
        <w:rPr>
          <w:rFonts w:ascii="Times New Roman" w:hAnsi="Times New Roman" w:cs="Times New Roman"/>
          <w:sz w:val="28"/>
          <w:szCs w:val="28"/>
        </w:rPr>
        <w:t xml:space="preserve"> </w:t>
      </w:r>
      <w:r w:rsidRPr="003D6FD5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6623B4">
        <w:rPr>
          <w:rFonts w:ascii="Times New Roman" w:hAnsi="Times New Roman" w:cs="Times New Roman"/>
          <w:sz w:val="28"/>
          <w:szCs w:val="28"/>
        </w:rPr>
        <w:t xml:space="preserve"> </w:t>
      </w:r>
      <w:r w:rsidRPr="003D6FD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623B4">
        <w:rPr>
          <w:rFonts w:ascii="Times New Roman" w:hAnsi="Times New Roman" w:cs="Times New Roman"/>
          <w:sz w:val="28"/>
          <w:szCs w:val="28"/>
        </w:rPr>
        <w:t xml:space="preserve"> </w:t>
      </w:r>
      <w:r w:rsidRPr="003D6FD5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6623B4">
        <w:rPr>
          <w:rFonts w:ascii="Times New Roman" w:hAnsi="Times New Roman" w:cs="Times New Roman"/>
          <w:sz w:val="28"/>
          <w:szCs w:val="28"/>
        </w:rPr>
        <w:t xml:space="preserve"> </w:t>
      </w:r>
      <w:r w:rsidRPr="003D6FD5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местного самоуправления Ленинградской области.</w:t>
      </w:r>
    </w:p>
    <w:p w:rsidR="00361AAF" w:rsidRPr="001C25C4" w:rsidRDefault="00361AAF" w:rsidP="001C2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FD5">
        <w:rPr>
          <w:rFonts w:ascii="Times New Roman" w:hAnsi="Times New Roman" w:cs="Times New Roman"/>
          <w:sz w:val="28"/>
          <w:szCs w:val="28"/>
        </w:rPr>
        <w:tab/>
        <w:t xml:space="preserve">4.3. Комиссия осуществляет свою деятельность в соответствии с планом </w:t>
      </w:r>
      <w:r w:rsidRPr="004C40F6">
        <w:rPr>
          <w:rFonts w:ascii="Times New Roman" w:hAnsi="Times New Roman" w:cs="Times New Roman"/>
          <w:sz w:val="28"/>
          <w:szCs w:val="28"/>
        </w:rPr>
        <w:t>работы Комиссии.</w:t>
      </w:r>
    </w:p>
    <w:p w:rsidR="00361AAF" w:rsidRPr="004C40F6" w:rsidRDefault="001C25C4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</w:t>
      </w:r>
      <w:r w:rsidR="00361AAF" w:rsidRPr="004C40F6">
        <w:rPr>
          <w:rFonts w:ascii="Times New Roman" w:hAnsi="Times New Roman" w:cs="Times New Roman"/>
          <w:sz w:val="28"/>
          <w:szCs w:val="28"/>
        </w:rPr>
        <w:t xml:space="preserve">. </w:t>
      </w:r>
      <w:r w:rsidR="006623B4" w:rsidRPr="00CB6F35">
        <w:rPr>
          <w:rFonts w:ascii="Times New Roman" w:hAnsi="Times New Roman" w:cs="Times New Roman"/>
          <w:sz w:val="28"/>
          <w:szCs w:val="28"/>
        </w:rPr>
        <w:t>Председатель  Комиссии осуществляет общее руководство деятельностью комиссии.</w:t>
      </w:r>
      <w:r w:rsidR="006623B4" w:rsidRPr="006623B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61AAF" w:rsidRPr="004C40F6">
        <w:rPr>
          <w:rFonts w:ascii="Times New Roman" w:hAnsi="Times New Roman" w:cs="Times New Roman"/>
          <w:sz w:val="28"/>
          <w:szCs w:val="28"/>
        </w:rPr>
        <w:t>В отсутстви</w:t>
      </w:r>
      <w:r w:rsidR="00561A1F">
        <w:rPr>
          <w:rFonts w:ascii="Times New Roman" w:hAnsi="Times New Roman" w:cs="Times New Roman"/>
          <w:sz w:val="28"/>
          <w:szCs w:val="28"/>
        </w:rPr>
        <w:t>и</w:t>
      </w:r>
      <w:r w:rsidR="00361AAF" w:rsidRPr="004C40F6">
        <w:rPr>
          <w:rFonts w:ascii="Times New Roman" w:hAnsi="Times New Roman" w:cs="Times New Roman"/>
          <w:sz w:val="28"/>
          <w:szCs w:val="28"/>
        </w:rPr>
        <w:t xml:space="preserve"> председателя Комиссии его функции выполняет один из заместителей председателя Комиссии.</w:t>
      </w:r>
    </w:p>
    <w:p w:rsidR="00361AAF" w:rsidRPr="004C40F6" w:rsidRDefault="001C25C4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5. </w:t>
      </w:r>
      <w:r w:rsidR="00361AAF" w:rsidRPr="004C40F6">
        <w:rPr>
          <w:rFonts w:ascii="Times New Roman" w:hAnsi="Times New Roman" w:cs="Times New Roman"/>
          <w:sz w:val="28"/>
          <w:szCs w:val="28"/>
        </w:rPr>
        <w:t>Секретариат Комиссии:</w:t>
      </w:r>
    </w:p>
    <w:p w:rsidR="00361AAF" w:rsidRPr="004C40F6" w:rsidRDefault="00361AAF" w:rsidP="00361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0F6">
        <w:rPr>
          <w:sz w:val="28"/>
          <w:szCs w:val="28"/>
        </w:rPr>
        <w:tab/>
        <w:t>- участвует в подготовке материалов к заседанию Комиссии;</w:t>
      </w:r>
    </w:p>
    <w:p w:rsidR="00361AAF" w:rsidRPr="004C40F6" w:rsidRDefault="00361AAF" w:rsidP="00361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0F6">
        <w:rPr>
          <w:sz w:val="28"/>
          <w:szCs w:val="28"/>
        </w:rPr>
        <w:tab/>
        <w:t xml:space="preserve">- информирует членов Комиссии о месте и времени проведения заседания </w:t>
      </w:r>
      <w:r w:rsidR="00C92593">
        <w:rPr>
          <w:sz w:val="28"/>
          <w:szCs w:val="28"/>
        </w:rPr>
        <w:br/>
      </w:r>
      <w:r w:rsidRPr="004C40F6">
        <w:rPr>
          <w:sz w:val="28"/>
          <w:szCs w:val="28"/>
        </w:rPr>
        <w:t>и повестке дня заседания Комиссии;</w:t>
      </w:r>
    </w:p>
    <w:p w:rsidR="00361AAF" w:rsidRPr="004C40F6" w:rsidRDefault="00361AAF" w:rsidP="00361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0F6">
        <w:rPr>
          <w:sz w:val="28"/>
          <w:szCs w:val="28"/>
        </w:rPr>
        <w:tab/>
        <w:t>- ведет протокол заседания Комиссии;</w:t>
      </w:r>
    </w:p>
    <w:p w:rsidR="00361AAF" w:rsidRPr="004C40F6" w:rsidRDefault="00361AAF" w:rsidP="00361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0F6">
        <w:rPr>
          <w:sz w:val="28"/>
          <w:szCs w:val="28"/>
        </w:rPr>
        <w:tab/>
        <w:t>- представляет протоколы заседаний Комиссии председателю на подписание;</w:t>
      </w:r>
    </w:p>
    <w:p w:rsidR="00361AAF" w:rsidRPr="004C40F6" w:rsidRDefault="00361AAF" w:rsidP="00361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0F6">
        <w:rPr>
          <w:sz w:val="28"/>
          <w:szCs w:val="28"/>
        </w:rPr>
        <w:tab/>
        <w:t>- по решению Комиссии направляет заинтересованным должностным лицам протокол заседания Комиссии.</w:t>
      </w:r>
    </w:p>
    <w:p w:rsidR="00361AAF" w:rsidRPr="004C40F6" w:rsidRDefault="001C25C4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</w:t>
      </w:r>
      <w:r w:rsidR="00361AAF" w:rsidRPr="004C40F6">
        <w:rPr>
          <w:rFonts w:ascii="Times New Roman" w:hAnsi="Times New Roman" w:cs="Times New Roman"/>
          <w:sz w:val="28"/>
          <w:szCs w:val="28"/>
        </w:rPr>
        <w:t xml:space="preserve">. Формой деятельности Комиссии являются заседания. Заседания Комиссии </w:t>
      </w:r>
      <w:r w:rsidR="002019B9">
        <w:rPr>
          <w:rFonts w:ascii="Times New Roman" w:hAnsi="Times New Roman" w:cs="Times New Roman"/>
          <w:sz w:val="28"/>
          <w:szCs w:val="28"/>
        </w:rPr>
        <w:t xml:space="preserve"> </w:t>
      </w:r>
      <w:r w:rsidR="00361AAF" w:rsidRPr="004C40F6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ого раза в полугодие.</w:t>
      </w:r>
    </w:p>
    <w:p w:rsidR="00361AAF" w:rsidRPr="004C40F6" w:rsidRDefault="001C25C4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</w:t>
      </w:r>
      <w:r w:rsidR="00361AAF" w:rsidRPr="004C40F6">
        <w:rPr>
          <w:rFonts w:ascii="Times New Roman" w:hAnsi="Times New Roman" w:cs="Times New Roman"/>
          <w:sz w:val="28"/>
          <w:szCs w:val="28"/>
        </w:rPr>
        <w:t xml:space="preserve">. Заседание Комиссии правомочно, если на нем присутствует более половины членов Комиссии. </w:t>
      </w:r>
    </w:p>
    <w:p w:rsidR="00361AAF" w:rsidRPr="004C40F6" w:rsidRDefault="001C25C4" w:rsidP="00361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8</w:t>
      </w:r>
      <w:r w:rsidR="00361AAF" w:rsidRPr="004C40F6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простым большинством голосов присутствующих на заседании членов Комиссии путем открытого голосования. </w:t>
      </w:r>
      <w:r w:rsidR="00C92593">
        <w:rPr>
          <w:rFonts w:ascii="Times New Roman" w:hAnsi="Times New Roman" w:cs="Times New Roman"/>
          <w:sz w:val="28"/>
          <w:szCs w:val="28"/>
        </w:rPr>
        <w:br/>
      </w:r>
      <w:r w:rsidR="00361AAF" w:rsidRPr="004C40F6">
        <w:rPr>
          <w:rFonts w:ascii="Times New Roman" w:hAnsi="Times New Roman" w:cs="Times New Roman"/>
          <w:sz w:val="28"/>
          <w:szCs w:val="28"/>
        </w:rPr>
        <w:t xml:space="preserve">В случае равенства </w:t>
      </w:r>
      <w:r w:rsidR="00273D2B">
        <w:rPr>
          <w:rFonts w:ascii="Times New Roman" w:hAnsi="Times New Roman" w:cs="Times New Roman"/>
          <w:sz w:val="28"/>
          <w:szCs w:val="28"/>
        </w:rPr>
        <w:t xml:space="preserve"> </w:t>
      </w:r>
      <w:r w:rsidR="00361AAF" w:rsidRPr="004C40F6">
        <w:rPr>
          <w:rFonts w:ascii="Times New Roman" w:hAnsi="Times New Roman" w:cs="Times New Roman"/>
          <w:sz w:val="28"/>
          <w:szCs w:val="28"/>
        </w:rPr>
        <w:t xml:space="preserve">голосов решающим является голос председательствующего </w:t>
      </w:r>
      <w:r w:rsidR="00CE3DEF">
        <w:rPr>
          <w:rFonts w:ascii="Times New Roman" w:hAnsi="Times New Roman" w:cs="Times New Roman"/>
          <w:sz w:val="28"/>
          <w:szCs w:val="28"/>
        </w:rPr>
        <w:br/>
      </w:r>
      <w:r w:rsidR="00361AAF" w:rsidRPr="004C40F6">
        <w:rPr>
          <w:rFonts w:ascii="Times New Roman" w:hAnsi="Times New Roman" w:cs="Times New Roman"/>
          <w:sz w:val="28"/>
          <w:szCs w:val="28"/>
        </w:rPr>
        <w:t>на заседании Комиссии.</w:t>
      </w:r>
    </w:p>
    <w:p w:rsidR="00361AAF" w:rsidRPr="00CB6F35" w:rsidRDefault="001C25C4" w:rsidP="00361AAF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9</w:t>
      </w:r>
      <w:r w:rsidR="00361AAF" w:rsidRPr="004C40F6">
        <w:rPr>
          <w:sz w:val="28"/>
          <w:szCs w:val="28"/>
        </w:rPr>
        <w:t xml:space="preserve">. </w:t>
      </w:r>
      <w:r w:rsidR="00361AAF" w:rsidRPr="004C40F6">
        <w:rPr>
          <w:sz w:val="28"/>
          <w:szCs w:val="28"/>
        </w:rPr>
        <w:tab/>
        <w:t xml:space="preserve">Решения, принимаемые на заседаниях Комиссии, </w:t>
      </w:r>
      <w:r w:rsidR="00361AAF" w:rsidRPr="004C40F6">
        <w:rPr>
          <w:rFonts w:eastAsiaTheme="minorHAnsi"/>
          <w:sz w:val="28"/>
          <w:szCs w:val="28"/>
          <w:lang w:eastAsia="en-US"/>
        </w:rPr>
        <w:t>носят рекомендательный характер</w:t>
      </w:r>
      <w:r w:rsidR="00361AAF" w:rsidRPr="004C40F6">
        <w:rPr>
          <w:sz w:val="28"/>
          <w:szCs w:val="28"/>
        </w:rPr>
        <w:t>, оформляются протоколом, который подписывается председательствующим на заседании Комиссии</w:t>
      </w:r>
      <w:r w:rsidR="00137208">
        <w:rPr>
          <w:sz w:val="28"/>
          <w:szCs w:val="28"/>
        </w:rPr>
        <w:t xml:space="preserve"> </w:t>
      </w:r>
      <w:r w:rsidR="00137208" w:rsidRPr="00CB6F35">
        <w:rPr>
          <w:sz w:val="28"/>
          <w:szCs w:val="28"/>
        </w:rPr>
        <w:t xml:space="preserve">и одним из членов секретариата Комиссии. </w:t>
      </w:r>
    </w:p>
    <w:p w:rsidR="00361AAF" w:rsidRPr="00017339" w:rsidRDefault="00361AAF" w:rsidP="00361AA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61AAF" w:rsidRPr="004C40F6" w:rsidRDefault="00361AAF" w:rsidP="00361A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7339">
        <w:rPr>
          <w:color w:val="FF0000"/>
          <w:sz w:val="28"/>
          <w:szCs w:val="28"/>
        </w:rPr>
        <w:tab/>
      </w:r>
      <w:r w:rsidR="001C25C4">
        <w:rPr>
          <w:sz w:val="28"/>
          <w:szCs w:val="28"/>
        </w:rPr>
        <w:t>4.10</w:t>
      </w:r>
      <w:r w:rsidRPr="004C40F6">
        <w:rPr>
          <w:sz w:val="28"/>
          <w:szCs w:val="28"/>
        </w:rPr>
        <w:t xml:space="preserve">. </w:t>
      </w:r>
      <w:r w:rsidRPr="004C40F6">
        <w:rPr>
          <w:rFonts w:eastAsiaTheme="minorHAnsi"/>
          <w:sz w:val="28"/>
          <w:szCs w:val="28"/>
          <w:lang w:eastAsia="en-US"/>
        </w:rPr>
        <w:t xml:space="preserve">Материалы заседаний Комиссии, включая протоколы заседаний, хранятся </w:t>
      </w:r>
      <w:r w:rsidRPr="002E0BF3">
        <w:rPr>
          <w:rFonts w:eastAsiaTheme="minorHAnsi"/>
          <w:sz w:val="28"/>
          <w:szCs w:val="28"/>
          <w:lang w:eastAsia="en-US"/>
        </w:rPr>
        <w:t xml:space="preserve">в комитете по агропромышленному и рыбохозяйственному комплексу Ленинградской области </w:t>
      </w:r>
      <w:r w:rsidRPr="004C40F6">
        <w:rPr>
          <w:rFonts w:eastAsiaTheme="minorHAnsi"/>
          <w:sz w:val="28"/>
          <w:szCs w:val="28"/>
          <w:lang w:eastAsia="en-US"/>
        </w:rPr>
        <w:t xml:space="preserve">и предоставляются членам Комиссии, а также представителям </w:t>
      </w:r>
      <w:r w:rsidRPr="004C40F6">
        <w:rPr>
          <w:sz w:val="28"/>
          <w:szCs w:val="28"/>
        </w:rPr>
        <w:t xml:space="preserve">органов исполнительной власти Ленинградской области, федеральных органов исполнительной власти, территориальных органов федеральных </w:t>
      </w:r>
      <w:r w:rsidR="00273D2B">
        <w:rPr>
          <w:sz w:val="28"/>
          <w:szCs w:val="28"/>
        </w:rPr>
        <w:t xml:space="preserve"> </w:t>
      </w:r>
      <w:r w:rsidRPr="004C40F6">
        <w:rPr>
          <w:sz w:val="28"/>
          <w:szCs w:val="28"/>
        </w:rPr>
        <w:t xml:space="preserve">органов </w:t>
      </w:r>
      <w:r w:rsidR="00273D2B">
        <w:rPr>
          <w:sz w:val="28"/>
          <w:szCs w:val="28"/>
        </w:rPr>
        <w:t xml:space="preserve"> </w:t>
      </w:r>
      <w:r w:rsidRPr="004C40F6">
        <w:rPr>
          <w:sz w:val="28"/>
          <w:szCs w:val="28"/>
        </w:rPr>
        <w:t xml:space="preserve">исполнительной </w:t>
      </w:r>
      <w:r w:rsidR="00273D2B">
        <w:rPr>
          <w:sz w:val="28"/>
          <w:szCs w:val="28"/>
        </w:rPr>
        <w:t xml:space="preserve"> </w:t>
      </w:r>
      <w:r w:rsidRPr="004C40F6">
        <w:rPr>
          <w:sz w:val="28"/>
          <w:szCs w:val="28"/>
        </w:rPr>
        <w:t>власти, органов</w:t>
      </w:r>
      <w:r w:rsidR="00273D2B">
        <w:rPr>
          <w:sz w:val="28"/>
          <w:szCs w:val="28"/>
        </w:rPr>
        <w:t xml:space="preserve"> </w:t>
      </w:r>
      <w:r w:rsidRPr="004C40F6">
        <w:rPr>
          <w:sz w:val="28"/>
          <w:szCs w:val="28"/>
        </w:rPr>
        <w:t>местного самоуправления Ленинградской области</w:t>
      </w:r>
      <w:r w:rsidR="00B32220">
        <w:rPr>
          <w:sz w:val="28"/>
          <w:szCs w:val="28"/>
        </w:rPr>
        <w:t xml:space="preserve">, </w:t>
      </w:r>
      <w:r w:rsidRPr="004C40F6">
        <w:rPr>
          <w:sz w:val="28"/>
          <w:szCs w:val="28"/>
        </w:rPr>
        <w:t xml:space="preserve"> </w:t>
      </w:r>
      <w:r w:rsidR="006A7582" w:rsidRPr="006A7582">
        <w:rPr>
          <w:sz w:val="28"/>
          <w:szCs w:val="28"/>
        </w:rPr>
        <w:t xml:space="preserve">иным органам и организациям </w:t>
      </w:r>
      <w:r w:rsidRPr="004C40F6">
        <w:rPr>
          <w:rFonts w:eastAsiaTheme="minorHAnsi"/>
          <w:sz w:val="28"/>
          <w:szCs w:val="28"/>
          <w:lang w:eastAsia="en-US"/>
        </w:rPr>
        <w:t>по их письменному запросу.</w:t>
      </w:r>
    </w:p>
    <w:p w:rsidR="005B6000" w:rsidRDefault="005B6000" w:rsidP="00A01F91">
      <w:pPr>
        <w:spacing w:after="200" w:line="276" w:lineRule="auto"/>
        <w:jc w:val="both"/>
        <w:rPr>
          <w:sz w:val="27"/>
          <w:szCs w:val="27"/>
        </w:rPr>
      </w:pPr>
    </w:p>
    <w:p w:rsidR="005B6000" w:rsidRDefault="005B6000" w:rsidP="00A01F91">
      <w:pPr>
        <w:spacing w:after="200" w:line="276" w:lineRule="auto"/>
        <w:jc w:val="both"/>
        <w:rPr>
          <w:sz w:val="27"/>
          <w:szCs w:val="27"/>
        </w:rPr>
      </w:pPr>
    </w:p>
    <w:p w:rsidR="005869F5" w:rsidRDefault="005869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33AA" w:rsidRDefault="006D33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33AA" w:rsidRDefault="006D33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0DA2" w:rsidRDefault="00660D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0DA2" w:rsidRDefault="00660D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0DA2" w:rsidRDefault="00660D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0DA2" w:rsidRDefault="00660D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62FC" w:rsidRDefault="007E62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3B63" w:rsidRDefault="00533B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3B63" w:rsidRDefault="00533B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1DB0" w:rsidRDefault="00ED1D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31F3" w:rsidRPr="00E54835" w:rsidRDefault="00E331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4835">
        <w:rPr>
          <w:rFonts w:ascii="Times New Roman" w:hAnsi="Times New Roman" w:cs="Times New Roman"/>
          <w:sz w:val="28"/>
          <w:szCs w:val="28"/>
        </w:rPr>
        <w:t>УТВЕРЖДЕНО</w:t>
      </w:r>
    </w:p>
    <w:p w:rsidR="00E331F3" w:rsidRPr="00E54835" w:rsidRDefault="000E38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A701E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E331F3" w:rsidRPr="00E54835" w:rsidRDefault="00E331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483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331F3" w:rsidRPr="00E54835" w:rsidRDefault="00E331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4835">
        <w:rPr>
          <w:rFonts w:ascii="Times New Roman" w:hAnsi="Times New Roman" w:cs="Times New Roman"/>
          <w:sz w:val="28"/>
          <w:szCs w:val="28"/>
        </w:rPr>
        <w:t xml:space="preserve">от </w:t>
      </w:r>
      <w:r w:rsidR="00425B8B" w:rsidRPr="00E54835">
        <w:rPr>
          <w:rFonts w:ascii="Times New Roman" w:hAnsi="Times New Roman" w:cs="Times New Roman"/>
          <w:sz w:val="28"/>
          <w:szCs w:val="28"/>
        </w:rPr>
        <w:t>____________ №_______</w:t>
      </w:r>
    </w:p>
    <w:p w:rsidR="00E331F3" w:rsidRPr="00E54835" w:rsidRDefault="00E331F3" w:rsidP="00F81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483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34E69" w:rsidRPr="00E54835">
        <w:rPr>
          <w:rFonts w:ascii="Times New Roman" w:hAnsi="Times New Roman" w:cs="Times New Roman"/>
          <w:sz w:val="28"/>
          <w:szCs w:val="28"/>
        </w:rPr>
        <w:t>2</w:t>
      </w:r>
      <w:r w:rsidRPr="00E54835">
        <w:rPr>
          <w:rFonts w:ascii="Times New Roman" w:hAnsi="Times New Roman" w:cs="Times New Roman"/>
          <w:sz w:val="28"/>
          <w:szCs w:val="28"/>
        </w:rPr>
        <w:t>)</w:t>
      </w:r>
    </w:p>
    <w:p w:rsidR="00D82353" w:rsidRDefault="00D82353" w:rsidP="00361AA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187"/>
      <w:bookmarkEnd w:id="0"/>
    </w:p>
    <w:p w:rsidR="00361AAF" w:rsidRPr="00F51686" w:rsidRDefault="00361AAF" w:rsidP="00361AA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1686"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361AAF" w:rsidRPr="00F51686" w:rsidRDefault="00361AAF" w:rsidP="00361AAF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F51686">
        <w:rPr>
          <w:b/>
          <w:sz w:val="27"/>
          <w:szCs w:val="27"/>
        </w:rPr>
        <w:t xml:space="preserve">ЛЕНИНГРАДСКОЙ ОБЛАСТНОЙ КОМИССИИ </w:t>
      </w:r>
    </w:p>
    <w:p w:rsidR="00361AAF" w:rsidRPr="00F51686" w:rsidRDefault="00FA4ED0" w:rsidP="00361AAF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CB6F35">
        <w:rPr>
          <w:b/>
          <w:sz w:val="27"/>
          <w:szCs w:val="27"/>
        </w:rPr>
        <w:t>ПО ПОДГОТОВКЕ И ПРОВЕДЕНИ</w:t>
      </w:r>
      <w:r w:rsidR="005D63F6" w:rsidRPr="00CB6F35">
        <w:rPr>
          <w:b/>
          <w:sz w:val="27"/>
          <w:szCs w:val="27"/>
        </w:rPr>
        <w:t>Ю</w:t>
      </w:r>
      <w:r w:rsidRPr="00CB6F35">
        <w:rPr>
          <w:sz w:val="28"/>
          <w:szCs w:val="28"/>
        </w:rPr>
        <w:t xml:space="preserve"> </w:t>
      </w:r>
      <w:r w:rsidR="00361AAF" w:rsidRPr="00F51686">
        <w:rPr>
          <w:b/>
          <w:sz w:val="27"/>
          <w:szCs w:val="27"/>
        </w:rPr>
        <w:t>СЕЛЬСКОХОЗЯЙСТВЕННОЙ МИКРОПЕРЕПИСИ 2021 ГОДА</w:t>
      </w:r>
    </w:p>
    <w:p w:rsidR="00361AAF" w:rsidRPr="00A06EAB" w:rsidRDefault="00361AAF" w:rsidP="00361AAF">
      <w:pPr>
        <w:spacing w:after="1" w:line="276" w:lineRule="auto"/>
        <w:rPr>
          <w:rFonts w:eastAsiaTheme="minorHAnsi"/>
          <w:sz w:val="27"/>
          <w:szCs w:val="27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9528B1" w:rsidTr="00660DA2">
        <w:tc>
          <w:tcPr>
            <w:tcW w:w="4219" w:type="dxa"/>
          </w:tcPr>
          <w:p w:rsidR="00BA0AD3" w:rsidRDefault="009528B1" w:rsidP="00361AAF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 w:rsidRPr="00BA0AD3">
              <w:rPr>
                <w:b/>
                <w:sz w:val="27"/>
                <w:szCs w:val="27"/>
              </w:rPr>
              <w:t xml:space="preserve">Председатель </w:t>
            </w:r>
          </w:p>
          <w:p w:rsidR="009528B1" w:rsidRPr="00BA0AD3" w:rsidRDefault="009528B1" w:rsidP="00361AAF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 w:rsidRPr="00BA0AD3">
              <w:rPr>
                <w:b/>
                <w:sz w:val="27"/>
                <w:szCs w:val="27"/>
              </w:rPr>
              <w:t>комиссии</w:t>
            </w:r>
          </w:p>
          <w:p w:rsidR="00725994" w:rsidRDefault="00725994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9528B1" w:rsidRDefault="009528B1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9528B1" w:rsidTr="00660DA2">
        <w:tc>
          <w:tcPr>
            <w:tcW w:w="4219" w:type="dxa"/>
          </w:tcPr>
          <w:p w:rsidR="00533B63" w:rsidRDefault="00533B63" w:rsidP="00533B6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ащенко</w:t>
            </w:r>
          </w:p>
          <w:p w:rsidR="00533B63" w:rsidRDefault="00533B63" w:rsidP="00533B6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лег Михайлович </w:t>
            </w:r>
          </w:p>
          <w:p w:rsidR="007E5A34" w:rsidRDefault="007E5A34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9528B1" w:rsidRDefault="00533B63" w:rsidP="00533B6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Pr="00B75A7B">
              <w:rPr>
                <w:sz w:val="27"/>
                <w:szCs w:val="27"/>
              </w:rPr>
              <w:t xml:space="preserve"> Председателя Правительства Лени</w:t>
            </w:r>
            <w:r>
              <w:rPr>
                <w:sz w:val="27"/>
                <w:szCs w:val="27"/>
              </w:rPr>
              <w:t>нградской области – председатель</w:t>
            </w:r>
            <w:r w:rsidRPr="00B75A7B">
              <w:rPr>
                <w:sz w:val="27"/>
                <w:szCs w:val="27"/>
              </w:rPr>
              <w:t xml:space="preserve"> комитета </w:t>
            </w:r>
            <w:r>
              <w:rPr>
                <w:sz w:val="27"/>
                <w:szCs w:val="27"/>
              </w:rPr>
              <w:t xml:space="preserve">по агропромышленному и рыбохозяйственному комплексу </w:t>
            </w:r>
          </w:p>
        </w:tc>
      </w:tr>
      <w:tr w:rsidR="009528B1" w:rsidTr="00660DA2">
        <w:tc>
          <w:tcPr>
            <w:tcW w:w="4219" w:type="dxa"/>
          </w:tcPr>
          <w:p w:rsidR="00BA0AD3" w:rsidRDefault="009528B1" w:rsidP="00361AAF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 w:rsidRPr="00BA0AD3">
              <w:rPr>
                <w:b/>
                <w:sz w:val="27"/>
                <w:szCs w:val="27"/>
              </w:rPr>
              <w:t xml:space="preserve">Заместители </w:t>
            </w:r>
          </w:p>
          <w:p w:rsidR="009528B1" w:rsidRPr="00BA0AD3" w:rsidRDefault="009528B1" w:rsidP="00361AAF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 w:rsidRPr="00BA0AD3">
              <w:rPr>
                <w:b/>
                <w:sz w:val="27"/>
                <w:szCs w:val="27"/>
              </w:rPr>
              <w:t>председателя комиссии: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9528B1" w:rsidRDefault="009528B1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0148D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ифоров</w:t>
            </w:r>
          </w:p>
          <w:p w:rsidR="00533B63" w:rsidRDefault="00533B63" w:rsidP="000148D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лег Николаевич </w:t>
            </w:r>
          </w:p>
        </w:tc>
        <w:tc>
          <w:tcPr>
            <w:tcW w:w="5954" w:type="dxa"/>
          </w:tcPr>
          <w:p w:rsidR="00533B63" w:rsidRDefault="00533B63" w:rsidP="000148D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оводитель Управления Федеральной службы государственной статистики по </w:t>
            </w:r>
            <w:r>
              <w:rPr>
                <w:sz w:val="27"/>
                <w:szCs w:val="27"/>
              </w:rPr>
              <w:br/>
              <w:t>г. Санкт-Петербургу и Ленинградской области</w:t>
            </w:r>
            <w:r w:rsidR="00F547CF">
              <w:rPr>
                <w:sz w:val="27"/>
                <w:szCs w:val="27"/>
              </w:rPr>
              <w:t xml:space="preserve"> (</w:t>
            </w:r>
            <w:bookmarkStart w:id="1" w:name="_GoBack"/>
            <w:bookmarkEnd w:id="1"/>
            <w:r w:rsidR="00F547CF">
              <w:rPr>
                <w:sz w:val="27"/>
                <w:szCs w:val="27"/>
              </w:rPr>
              <w:t>по согласованию)</w:t>
            </w:r>
          </w:p>
          <w:p w:rsidR="00533B63" w:rsidRDefault="00533B63" w:rsidP="000148D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533B6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Ялов </w:t>
            </w:r>
          </w:p>
          <w:p w:rsidR="00533B63" w:rsidRDefault="00533B63" w:rsidP="00533B6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й Анатольевич</w:t>
            </w:r>
          </w:p>
        </w:tc>
        <w:tc>
          <w:tcPr>
            <w:tcW w:w="5954" w:type="dxa"/>
          </w:tcPr>
          <w:p w:rsidR="00533B63" w:rsidRDefault="00533B63" w:rsidP="000E7D03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Pr="00B75A7B">
              <w:rPr>
                <w:sz w:val="27"/>
                <w:szCs w:val="27"/>
              </w:rPr>
              <w:t xml:space="preserve"> Председателя Правительства Лени</w:t>
            </w:r>
            <w:r>
              <w:rPr>
                <w:sz w:val="27"/>
                <w:szCs w:val="27"/>
              </w:rPr>
              <w:t>нградской области – председатель</w:t>
            </w:r>
            <w:r w:rsidRPr="00B75A7B">
              <w:rPr>
                <w:sz w:val="27"/>
                <w:szCs w:val="27"/>
              </w:rPr>
              <w:t xml:space="preserve"> комитета экономического развития и инвест</w:t>
            </w:r>
            <w:r>
              <w:rPr>
                <w:sz w:val="27"/>
                <w:szCs w:val="27"/>
              </w:rPr>
              <w:t>иционной деятельности</w:t>
            </w:r>
          </w:p>
        </w:tc>
      </w:tr>
      <w:tr w:rsidR="00533B63" w:rsidTr="00660DA2">
        <w:tc>
          <w:tcPr>
            <w:tcW w:w="4219" w:type="dxa"/>
          </w:tcPr>
          <w:p w:rsidR="00533B63" w:rsidRPr="005D63F6" w:rsidRDefault="00533B63" w:rsidP="00361AAF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 w:rsidRPr="005D63F6">
              <w:rPr>
                <w:b/>
                <w:sz w:val="27"/>
                <w:szCs w:val="27"/>
              </w:rPr>
              <w:t>Члены комиссии: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ева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 Сергеевна</w:t>
            </w:r>
          </w:p>
        </w:tc>
        <w:tc>
          <w:tcPr>
            <w:tcW w:w="5954" w:type="dxa"/>
          </w:tcPr>
          <w:p w:rsidR="00533B63" w:rsidRDefault="00533B63" w:rsidP="000E027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ая отделом </w:t>
            </w:r>
            <w:r w:rsidRPr="000E0274">
              <w:rPr>
                <w:sz w:val="27"/>
                <w:szCs w:val="27"/>
              </w:rPr>
              <w:t>агропромышленного комплекса администрации Лужского муниципального района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0E027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фони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й Алексеевич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муниципального образования «Подпорожский муниципальный район Ленинградской области» по экономике и инвестициям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шаров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ей Владимирович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Управления ветеринарии Ленинградской области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Бек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 Вячеславо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ектора статистики отдела макроэкономического анализа и прогнозирования экономики Комитета экономического развития и инвестиционной деятельности Ленинградской области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исова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катерина Александро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администрации – председатель комитета экономического развития администрации </w:t>
            </w:r>
            <w:proofErr w:type="spellStart"/>
            <w:r>
              <w:rPr>
                <w:sz w:val="27"/>
                <w:szCs w:val="27"/>
              </w:rPr>
              <w:t>Бокситогорского</w:t>
            </w:r>
            <w:proofErr w:type="spellEnd"/>
            <w:r>
              <w:rPr>
                <w:sz w:val="27"/>
                <w:szCs w:val="27"/>
              </w:rPr>
              <w:t xml:space="preserve"> муниципального района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ева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лия Василье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правового, финансового обеспечения и государственного заказа комитета по печати Ленинградской области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ленко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лана Анатолье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>
              <w:rPr>
                <w:sz w:val="27"/>
                <w:szCs w:val="27"/>
              </w:rPr>
              <w:t xml:space="preserve"> район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ева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юдмила Владимиро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руководителя Управления Федеральной службы государственной статистики по г. Санкт-Петербургу и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данов</w:t>
            </w:r>
          </w:p>
          <w:p w:rsidR="00533B63" w:rsidRPr="007C0EA7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вгений Юрьевич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комитета по местному самоуправлению, межнациональным и межконфессиональным отношениям Ленинградской области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былинская 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тьяна Леонидо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администрации </w:t>
            </w:r>
            <w:proofErr w:type="spellStart"/>
            <w:r>
              <w:rPr>
                <w:sz w:val="27"/>
                <w:szCs w:val="27"/>
              </w:rPr>
              <w:t>Волосовского</w:t>
            </w:r>
            <w:proofErr w:type="spellEnd"/>
            <w:r>
              <w:rPr>
                <w:sz w:val="27"/>
                <w:szCs w:val="27"/>
              </w:rPr>
              <w:t xml:space="preserve"> муниципального района Ленинградской области по экономике – председатель КУМ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в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орь Владимирович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sz w:val="27"/>
                <w:szCs w:val="27"/>
              </w:rPr>
              <w:t>Лодейнополь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 Ленинградской области по экономике и имущественным отношениям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3A0E9B">
              <w:rPr>
                <w:sz w:val="27"/>
                <w:szCs w:val="27"/>
              </w:rPr>
              <w:t xml:space="preserve">Красинский </w:t>
            </w:r>
            <w:r>
              <w:rPr>
                <w:sz w:val="27"/>
                <w:szCs w:val="27"/>
              </w:rPr>
              <w:br/>
            </w:r>
            <w:r w:rsidRPr="003A0E9B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5954" w:type="dxa"/>
          </w:tcPr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3A0E9B">
              <w:rPr>
                <w:sz w:val="27"/>
                <w:szCs w:val="27"/>
              </w:rPr>
              <w:t xml:space="preserve">ачальник отдела стратегических проектов </w:t>
            </w:r>
            <w:r>
              <w:rPr>
                <w:sz w:val="27"/>
                <w:szCs w:val="27"/>
              </w:rPr>
              <w:t>комитета цифрового развития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илая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на Игоревна</w:t>
            </w:r>
          </w:p>
        </w:tc>
        <w:tc>
          <w:tcPr>
            <w:tcW w:w="5954" w:type="dxa"/>
          </w:tcPr>
          <w:p w:rsidR="00533B63" w:rsidRDefault="00533B63" w:rsidP="00445987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 xml:space="preserve">. заместителя главы администрации </w:t>
            </w:r>
            <w:proofErr w:type="spellStart"/>
            <w:r>
              <w:rPr>
                <w:sz w:val="27"/>
                <w:szCs w:val="27"/>
              </w:rPr>
              <w:t>Волховского</w:t>
            </w:r>
            <w:proofErr w:type="spellEnd"/>
            <w:r>
              <w:rPr>
                <w:sz w:val="27"/>
                <w:szCs w:val="27"/>
              </w:rPr>
              <w:t xml:space="preserve"> муниципального района Ленинградской области по экономике и инвестиционной политике</w:t>
            </w:r>
          </w:p>
          <w:p w:rsidR="00533B63" w:rsidRPr="00CB6F35" w:rsidRDefault="00137208" w:rsidP="00445987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137208" w:rsidRDefault="00137208" w:rsidP="00445987">
            <w:pPr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йлова</w:t>
            </w:r>
          </w:p>
          <w:p w:rsidR="00533B63" w:rsidRPr="003A0E9B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катерина Анатольевна</w:t>
            </w:r>
          </w:p>
        </w:tc>
        <w:tc>
          <w:tcPr>
            <w:tcW w:w="5954" w:type="dxa"/>
          </w:tcPr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комитета финансов Ленинградской области</w:t>
            </w: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оркин</w:t>
            </w:r>
            <w:proofErr w:type="spellEnd"/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 Алексеевич</w:t>
            </w:r>
          </w:p>
        </w:tc>
        <w:tc>
          <w:tcPr>
            <w:tcW w:w="5954" w:type="dxa"/>
          </w:tcPr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Гатчинского муниципального района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</w:t>
            </w:r>
          </w:p>
          <w:p w:rsidR="00533B63" w:rsidRPr="003A0E9B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лия Васильевна</w:t>
            </w:r>
          </w:p>
        </w:tc>
        <w:tc>
          <w:tcPr>
            <w:tcW w:w="5954" w:type="dxa"/>
          </w:tcPr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sz w:val="27"/>
                <w:szCs w:val="27"/>
              </w:rPr>
              <w:t>Сланцев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трюк</w:t>
            </w:r>
            <w:proofErr w:type="spellEnd"/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сана Гавриловна</w:t>
            </w:r>
          </w:p>
        </w:tc>
        <w:tc>
          <w:tcPr>
            <w:tcW w:w="5954" w:type="dxa"/>
          </w:tcPr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муниципального образования Приозерский муниципальный район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A0E9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манова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ла Александро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комитета экономического развития и инвестиционной политики администрации муниципального образования «</w:t>
            </w:r>
            <w:proofErr w:type="spellStart"/>
            <w:r>
              <w:rPr>
                <w:sz w:val="27"/>
                <w:szCs w:val="27"/>
              </w:rPr>
              <w:t>Кингисепп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»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шкович</w:t>
            </w:r>
            <w:proofErr w:type="spellEnd"/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 Алексеевич</w:t>
            </w:r>
          </w:p>
        </w:tc>
        <w:tc>
          <w:tcPr>
            <w:tcW w:w="5954" w:type="dxa"/>
          </w:tcPr>
          <w:p w:rsidR="00533B63" w:rsidRDefault="00533B63" w:rsidP="002C43FA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главы администрации муниципального образования «Выборгский район»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2C43FA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вастьянов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вгений Викторович</w:t>
            </w:r>
          </w:p>
        </w:tc>
        <w:tc>
          <w:tcPr>
            <w:tcW w:w="5954" w:type="dxa"/>
          </w:tcPr>
          <w:p w:rsidR="00533B63" w:rsidRDefault="00533B63" w:rsidP="002C43FA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Pr="00011601">
              <w:rPr>
                <w:sz w:val="27"/>
                <w:szCs w:val="27"/>
              </w:rPr>
              <w:t xml:space="preserve"> отдела экономического развития администрации </w:t>
            </w:r>
            <w:proofErr w:type="spellStart"/>
            <w:r w:rsidRPr="00011601">
              <w:rPr>
                <w:sz w:val="27"/>
                <w:szCs w:val="27"/>
              </w:rPr>
              <w:t>Сосновоборского</w:t>
            </w:r>
            <w:proofErr w:type="spellEnd"/>
            <w:r w:rsidRPr="00011601">
              <w:rPr>
                <w:sz w:val="27"/>
                <w:szCs w:val="27"/>
              </w:rPr>
              <w:t xml:space="preserve"> городского округа</w:t>
            </w:r>
            <w:r>
              <w:rPr>
                <w:sz w:val="27"/>
                <w:szCs w:val="27"/>
              </w:rPr>
              <w:t xml:space="preserve">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2C43FA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рентьев 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ктор Валентинович</w:t>
            </w:r>
          </w:p>
        </w:tc>
        <w:tc>
          <w:tcPr>
            <w:tcW w:w="5954" w:type="dxa"/>
          </w:tcPr>
          <w:p w:rsidR="00533B63" w:rsidRDefault="00533B63" w:rsidP="008943E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администрации муниципального образования Ломоносовский муниципальный район Ленинградской области 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137208" w:rsidRDefault="00137208" w:rsidP="008943E4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мачева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стасия Евгенье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комитета по развитию малого, среднего бизнеса и потребительского рынка Ленинградской области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Тоноян</w:t>
            </w:r>
            <w:proofErr w:type="spellEnd"/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ринэ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диковна</w:t>
            </w:r>
            <w:proofErr w:type="spellEnd"/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муниципального образования «Всеволожский муниципальный район» Ленинградской области по экономике, градостроительству и имущественным вопросам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Pr="009C6669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EA13C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:rsidR="00533B63" w:rsidRDefault="00533B63" w:rsidP="00EA13C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уст</w:t>
            </w:r>
          </w:p>
          <w:p w:rsidR="00533B63" w:rsidRDefault="00533B63" w:rsidP="00EA13C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й Юрьевич</w:t>
            </w:r>
          </w:p>
        </w:tc>
        <w:tc>
          <w:tcPr>
            <w:tcW w:w="5954" w:type="dxa"/>
          </w:tcPr>
          <w:p w:rsidR="00533B63" w:rsidRDefault="00533B63" w:rsidP="00EA13C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Кировского муниципального района Ленинградской области по земельным и имущественным вопросам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EA13C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ров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сим Владимирович</w:t>
            </w:r>
          </w:p>
        </w:tc>
        <w:tc>
          <w:tcPr>
            <w:tcW w:w="5954" w:type="dxa"/>
          </w:tcPr>
          <w:p w:rsidR="00533B63" w:rsidRDefault="00533B63" w:rsidP="000A45BC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комитета экономического развития и инвестиционной деятельности администрации муниципального образования </w:t>
            </w:r>
            <w:proofErr w:type="spellStart"/>
            <w:r>
              <w:rPr>
                <w:sz w:val="27"/>
                <w:szCs w:val="27"/>
              </w:rPr>
              <w:t>Кириш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 Ленинградской области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0A45BC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доров 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ел Анатольевич</w:t>
            </w:r>
          </w:p>
        </w:tc>
        <w:tc>
          <w:tcPr>
            <w:tcW w:w="5954" w:type="dxa"/>
          </w:tcPr>
          <w:p w:rsidR="00533B63" w:rsidRDefault="00533B63" w:rsidP="000A45BC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Тихвинского муниципального района Ленинградской области – председатель комитета по экономике и инвестициям</w:t>
            </w:r>
          </w:p>
          <w:p w:rsidR="00137208" w:rsidRPr="00CB6F35" w:rsidRDefault="00137208" w:rsidP="00137208">
            <w:pPr>
              <w:jc w:val="both"/>
              <w:rPr>
                <w:sz w:val="27"/>
                <w:szCs w:val="27"/>
              </w:rPr>
            </w:pPr>
            <w:r w:rsidRPr="00CB6F35">
              <w:rPr>
                <w:sz w:val="27"/>
                <w:szCs w:val="27"/>
              </w:rPr>
              <w:t>(по согласованию)</w:t>
            </w:r>
          </w:p>
          <w:p w:rsidR="00533B63" w:rsidRDefault="00533B63" w:rsidP="000A45BC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овенко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ис Владимирович</w:t>
            </w:r>
          </w:p>
        </w:tc>
        <w:tc>
          <w:tcPr>
            <w:tcW w:w="5954" w:type="dxa"/>
          </w:tcPr>
          <w:p w:rsidR="00533B63" w:rsidRDefault="00533B63" w:rsidP="004D1EC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Ленинградского областного комитета по управлению государственным имуществом</w:t>
            </w:r>
          </w:p>
        </w:tc>
      </w:tr>
      <w:tr w:rsidR="00137208" w:rsidTr="004B369D">
        <w:tc>
          <w:tcPr>
            <w:tcW w:w="10173" w:type="dxa"/>
            <w:gridSpan w:val="2"/>
          </w:tcPr>
          <w:p w:rsidR="00137208" w:rsidRDefault="00137208" w:rsidP="00361AAF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</w:p>
          <w:p w:rsidR="00137208" w:rsidRDefault="00137208" w:rsidP="00137208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BA0AD3">
              <w:rPr>
                <w:b/>
                <w:sz w:val="27"/>
                <w:szCs w:val="27"/>
              </w:rPr>
              <w:t>Секретариат комиссии:</w:t>
            </w: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ярчик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ис Валентинович</w:t>
            </w:r>
          </w:p>
        </w:tc>
        <w:tc>
          <w:tcPr>
            <w:tcW w:w="5954" w:type="dxa"/>
          </w:tcPr>
          <w:p w:rsidR="00533B63" w:rsidRDefault="00533B63" w:rsidP="00EC0E8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  <w:p w:rsidR="00533B63" w:rsidRDefault="00533B63" w:rsidP="00EC0E8B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</w:t>
            </w:r>
            <w:r w:rsidRPr="00EC0E8B">
              <w:rPr>
                <w:sz w:val="27"/>
                <w:szCs w:val="27"/>
              </w:rPr>
              <w:t>прогноза и экономического мониторинга</w:t>
            </w:r>
            <w:r>
              <w:rPr>
                <w:sz w:val="27"/>
                <w:szCs w:val="27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  <w:tr w:rsidR="00533B63" w:rsidTr="00660DA2">
        <w:tc>
          <w:tcPr>
            <w:tcW w:w="4219" w:type="dxa"/>
          </w:tcPr>
          <w:p w:rsidR="00533B63" w:rsidRDefault="00533B63" w:rsidP="0096576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мофеева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лана Александро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статистики сельского хозяйства и окружающей природной среды Управления Федеральной службы государственной статистики по г. Санкт-Петербургу и Ленинградской области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  <w:tr w:rsidR="00533B63" w:rsidTr="00660DA2">
        <w:tc>
          <w:tcPr>
            <w:tcW w:w="4219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тверикова</w:t>
            </w:r>
          </w:p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 Анатольевна</w:t>
            </w:r>
          </w:p>
        </w:tc>
        <w:tc>
          <w:tcPr>
            <w:tcW w:w="5954" w:type="dxa"/>
          </w:tcPr>
          <w:p w:rsidR="00533B63" w:rsidRDefault="00533B63" w:rsidP="00361AAF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пециалист отдела </w:t>
            </w:r>
            <w:r w:rsidRPr="00EC0E8B">
              <w:rPr>
                <w:sz w:val="27"/>
                <w:szCs w:val="27"/>
              </w:rPr>
              <w:t>прогноза и экономического мониторинга</w:t>
            </w:r>
            <w:r>
              <w:rPr>
                <w:sz w:val="27"/>
                <w:szCs w:val="27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</w:tbl>
    <w:p w:rsidR="00361AAF" w:rsidRPr="004C40F6" w:rsidRDefault="00361AAF" w:rsidP="001372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61AAF" w:rsidRPr="004C40F6" w:rsidSect="00533B63">
      <w:pgSz w:w="11906" w:h="16838"/>
      <w:pgMar w:top="851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C2" w:rsidRDefault="005600C2" w:rsidP="00A06EAB">
      <w:r>
        <w:separator/>
      </w:r>
    </w:p>
  </w:endnote>
  <w:endnote w:type="continuationSeparator" w:id="0">
    <w:p w:rsidR="005600C2" w:rsidRDefault="005600C2" w:rsidP="00A0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C2" w:rsidRDefault="005600C2" w:rsidP="00A06EAB">
      <w:r>
        <w:separator/>
      </w:r>
    </w:p>
  </w:footnote>
  <w:footnote w:type="continuationSeparator" w:id="0">
    <w:p w:rsidR="005600C2" w:rsidRDefault="005600C2" w:rsidP="00A0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74E82"/>
    <w:multiLevelType w:val="multilevel"/>
    <w:tmpl w:val="53F091C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F3"/>
    <w:rsid w:val="00007B01"/>
    <w:rsid w:val="00011601"/>
    <w:rsid w:val="0001377F"/>
    <w:rsid w:val="00017339"/>
    <w:rsid w:val="00022D8C"/>
    <w:rsid w:val="000236A7"/>
    <w:rsid w:val="00030FA9"/>
    <w:rsid w:val="00043E38"/>
    <w:rsid w:val="0004533D"/>
    <w:rsid w:val="000454B4"/>
    <w:rsid w:val="0005373A"/>
    <w:rsid w:val="00064166"/>
    <w:rsid w:val="00070290"/>
    <w:rsid w:val="00070CBE"/>
    <w:rsid w:val="00071CAC"/>
    <w:rsid w:val="0008187C"/>
    <w:rsid w:val="00083183"/>
    <w:rsid w:val="0008743B"/>
    <w:rsid w:val="000A1A92"/>
    <w:rsid w:val="000A1C95"/>
    <w:rsid w:val="000A45BC"/>
    <w:rsid w:val="000D2104"/>
    <w:rsid w:val="000E0274"/>
    <w:rsid w:val="000E38F8"/>
    <w:rsid w:val="000E7D03"/>
    <w:rsid w:val="0010188F"/>
    <w:rsid w:val="00102B48"/>
    <w:rsid w:val="001037C0"/>
    <w:rsid w:val="00134F6F"/>
    <w:rsid w:val="00137111"/>
    <w:rsid w:val="00137208"/>
    <w:rsid w:val="00137825"/>
    <w:rsid w:val="00141B51"/>
    <w:rsid w:val="001628B3"/>
    <w:rsid w:val="001711D3"/>
    <w:rsid w:val="00180766"/>
    <w:rsid w:val="00190BFC"/>
    <w:rsid w:val="00194614"/>
    <w:rsid w:val="00195147"/>
    <w:rsid w:val="00197797"/>
    <w:rsid w:val="001C25C4"/>
    <w:rsid w:val="001C262A"/>
    <w:rsid w:val="001C39A5"/>
    <w:rsid w:val="001C7558"/>
    <w:rsid w:val="001D7E4D"/>
    <w:rsid w:val="002019B9"/>
    <w:rsid w:val="00222527"/>
    <w:rsid w:val="00226217"/>
    <w:rsid w:val="00232D1A"/>
    <w:rsid w:val="00236A88"/>
    <w:rsid w:val="00256FA5"/>
    <w:rsid w:val="00273D2B"/>
    <w:rsid w:val="00284128"/>
    <w:rsid w:val="00294345"/>
    <w:rsid w:val="002C43FA"/>
    <w:rsid w:val="002E0BF3"/>
    <w:rsid w:val="002E5EEC"/>
    <w:rsid w:val="0032299E"/>
    <w:rsid w:val="00336A1E"/>
    <w:rsid w:val="003426DF"/>
    <w:rsid w:val="00347956"/>
    <w:rsid w:val="00354101"/>
    <w:rsid w:val="00360F85"/>
    <w:rsid w:val="00361AAF"/>
    <w:rsid w:val="003666E9"/>
    <w:rsid w:val="00373AC3"/>
    <w:rsid w:val="00373AD7"/>
    <w:rsid w:val="003760DF"/>
    <w:rsid w:val="00377F5F"/>
    <w:rsid w:val="0038511B"/>
    <w:rsid w:val="0039463D"/>
    <w:rsid w:val="003A0BC2"/>
    <w:rsid w:val="003A0E9B"/>
    <w:rsid w:val="003A3ED9"/>
    <w:rsid w:val="003D6FD5"/>
    <w:rsid w:val="003E75C6"/>
    <w:rsid w:val="003F6874"/>
    <w:rsid w:val="00401FA2"/>
    <w:rsid w:val="0041461C"/>
    <w:rsid w:val="00417585"/>
    <w:rsid w:val="00425B8B"/>
    <w:rsid w:val="004370C7"/>
    <w:rsid w:val="00445987"/>
    <w:rsid w:val="00451E98"/>
    <w:rsid w:val="004652E3"/>
    <w:rsid w:val="00465746"/>
    <w:rsid w:val="0047157F"/>
    <w:rsid w:val="00482592"/>
    <w:rsid w:val="0048581A"/>
    <w:rsid w:val="004A05CA"/>
    <w:rsid w:val="004A42FF"/>
    <w:rsid w:val="004A5FB1"/>
    <w:rsid w:val="004C2B64"/>
    <w:rsid w:val="004C40F6"/>
    <w:rsid w:val="004C4CBB"/>
    <w:rsid w:val="004D083F"/>
    <w:rsid w:val="004D10B8"/>
    <w:rsid w:val="004D1EC7"/>
    <w:rsid w:val="004D4FBC"/>
    <w:rsid w:val="00500E56"/>
    <w:rsid w:val="00506D5D"/>
    <w:rsid w:val="00516966"/>
    <w:rsid w:val="00533B63"/>
    <w:rsid w:val="00534E69"/>
    <w:rsid w:val="005600C2"/>
    <w:rsid w:val="0056063D"/>
    <w:rsid w:val="00561A1F"/>
    <w:rsid w:val="00573CB9"/>
    <w:rsid w:val="005777A0"/>
    <w:rsid w:val="0058527B"/>
    <w:rsid w:val="005869F5"/>
    <w:rsid w:val="00587343"/>
    <w:rsid w:val="00592F90"/>
    <w:rsid w:val="00595806"/>
    <w:rsid w:val="00596ACA"/>
    <w:rsid w:val="00596D2B"/>
    <w:rsid w:val="005A7F2A"/>
    <w:rsid w:val="005B1FD2"/>
    <w:rsid w:val="005B6000"/>
    <w:rsid w:val="005C018F"/>
    <w:rsid w:val="005D63F6"/>
    <w:rsid w:val="005F39A7"/>
    <w:rsid w:val="00605A4A"/>
    <w:rsid w:val="00612D4C"/>
    <w:rsid w:val="00620564"/>
    <w:rsid w:val="00623D2D"/>
    <w:rsid w:val="00635415"/>
    <w:rsid w:val="00637B5B"/>
    <w:rsid w:val="006476E3"/>
    <w:rsid w:val="0065200D"/>
    <w:rsid w:val="0065263E"/>
    <w:rsid w:val="00660DA2"/>
    <w:rsid w:val="006623B4"/>
    <w:rsid w:val="0066306A"/>
    <w:rsid w:val="00667633"/>
    <w:rsid w:val="00671368"/>
    <w:rsid w:val="00681536"/>
    <w:rsid w:val="00682AD9"/>
    <w:rsid w:val="006A5A5B"/>
    <w:rsid w:val="006A701E"/>
    <w:rsid w:val="006A7582"/>
    <w:rsid w:val="006B4619"/>
    <w:rsid w:val="006D33AA"/>
    <w:rsid w:val="006D3970"/>
    <w:rsid w:val="006D6B03"/>
    <w:rsid w:val="006E74F1"/>
    <w:rsid w:val="00706ED7"/>
    <w:rsid w:val="007125D2"/>
    <w:rsid w:val="00712AB6"/>
    <w:rsid w:val="00713647"/>
    <w:rsid w:val="00725994"/>
    <w:rsid w:val="00726AD6"/>
    <w:rsid w:val="007324FE"/>
    <w:rsid w:val="007330BE"/>
    <w:rsid w:val="00737449"/>
    <w:rsid w:val="00745457"/>
    <w:rsid w:val="007524F4"/>
    <w:rsid w:val="007657BE"/>
    <w:rsid w:val="007700F1"/>
    <w:rsid w:val="007912C6"/>
    <w:rsid w:val="00797D48"/>
    <w:rsid w:val="007B1469"/>
    <w:rsid w:val="007C0EA7"/>
    <w:rsid w:val="007C5E73"/>
    <w:rsid w:val="007E1864"/>
    <w:rsid w:val="007E19C4"/>
    <w:rsid w:val="007E5A34"/>
    <w:rsid w:val="007E62FC"/>
    <w:rsid w:val="007E70FE"/>
    <w:rsid w:val="007F0DFE"/>
    <w:rsid w:val="007F1623"/>
    <w:rsid w:val="007F4581"/>
    <w:rsid w:val="007F4CAF"/>
    <w:rsid w:val="007F796A"/>
    <w:rsid w:val="0080002C"/>
    <w:rsid w:val="008025FB"/>
    <w:rsid w:val="00804B2E"/>
    <w:rsid w:val="008105D1"/>
    <w:rsid w:val="008150BE"/>
    <w:rsid w:val="00831872"/>
    <w:rsid w:val="00833AE3"/>
    <w:rsid w:val="008378AE"/>
    <w:rsid w:val="00875690"/>
    <w:rsid w:val="00880B0C"/>
    <w:rsid w:val="008943E4"/>
    <w:rsid w:val="008B17F6"/>
    <w:rsid w:val="008D12E4"/>
    <w:rsid w:val="008D4518"/>
    <w:rsid w:val="008D4798"/>
    <w:rsid w:val="008E21A5"/>
    <w:rsid w:val="008E6733"/>
    <w:rsid w:val="008F23C7"/>
    <w:rsid w:val="00903480"/>
    <w:rsid w:val="00907527"/>
    <w:rsid w:val="0092331A"/>
    <w:rsid w:val="009239C3"/>
    <w:rsid w:val="009369D5"/>
    <w:rsid w:val="00944C29"/>
    <w:rsid w:val="009528B1"/>
    <w:rsid w:val="00957288"/>
    <w:rsid w:val="0096576D"/>
    <w:rsid w:val="00970EA4"/>
    <w:rsid w:val="00977AC8"/>
    <w:rsid w:val="009852C5"/>
    <w:rsid w:val="009976E6"/>
    <w:rsid w:val="009A3AEF"/>
    <w:rsid w:val="009A422A"/>
    <w:rsid w:val="009B2F47"/>
    <w:rsid w:val="009B339E"/>
    <w:rsid w:val="009B359B"/>
    <w:rsid w:val="009B4278"/>
    <w:rsid w:val="009B4776"/>
    <w:rsid w:val="009C6669"/>
    <w:rsid w:val="009D3BEB"/>
    <w:rsid w:val="00A00BD4"/>
    <w:rsid w:val="00A01F91"/>
    <w:rsid w:val="00A05BCD"/>
    <w:rsid w:val="00A06EAB"/>
    <w:rsid w:val="00A1372E"/>
    <w:rsid w:val="00A447C9"/>
    <w:rsid w:val="00A47B34"/>
    <w:rsid w:val="00A51CA6"/>
    <w:rsid w:val="00A51DB1"/>
    <w:rsid w:val="00A55BD7"/>
    <w:rsid w:val="00A57138"/>
    <w:rsid w:val="00A72781"/>
    <w:rsid w:val="00A8532C"/>
    <w:rsid w:val="00A92646"/>
    <w:rsid w:val="00A92AB1"/>
    <w:rsid w:val="00A97061"/>
    <w:rsid w:val="00AD0048"/>
    <w:rsid w:val="00AE4F6B"/>
    <w:rsid w:val="00B20E03"/>
    <w:rsid w:val="00B32220"/>
    <w:rsid w:val="00B333B7"/>
    <w:rsid w:val="00B403F8"/>
    <w:rsid w:val="00B40FC1"/>
    <w:rsid w:val="00B75A7B"/>
    <w:rsid w:val="00B8066D"/>
    <w:rsid w:val="00B91B20"/>
    <w:rsid w:val="00B92589"/>
    <w:rsid w:val="00B97325"/>
    <w:rsid w:val="00BA0AD3"/>
    <w:rsid w:val="00BA540C"/>
    <w:rsid w:val="00BA7941"/>
    <w:rsid w:val="00BB2FB7"/>
    <w:rsid w:val="00BC198D"/>
    <w:rsid w:val="00BC2555"/>
    <w:rsid w:val="00BD4F05"/>
    <w:rsid w:val="00BD585A"/>
    <w:rsid w:val="00BE22B2"/>
    <w:rsid w:val="00BF33EC"/>
    <w:rsid w:val="00BF4EA2"/>
    <w:rsid w:val="00BF7B07"/>
    <w:rsid w:val="00C00952"/>
    <w:rsid w:val="00C073A8"/>
    <w:rsid w:val="00C10D3A"/>
    <w:rsid w:val="00C12DE4"/>
    <w:rsid w:val="00C1545A"/>
    <w:rsid w:val="00C30764"/>
    <w:rsid w:val="00C32EED"/>
    <w:rsid w:val="00C45F32"/>
    <w:rsid w:val="00C64175"/>
    <w:rsid w:val="00C92593"/>
    <w:rsid w:val="00CA2BDC"/>
    <w:rsid w:val="00CB0E7F"/>
    <w:rsid w:val="00CB3017"/>
    <w:rsid w:val="00CB6F35"/>
    <w:rsid w:val="00CC203B"/>
    <w:rsid w:val="00CD1429"/>
    <w:rsid w:val="00CD47EC"/>
    <w:rsid w:val="00CE3DEF"/>
    <w:rsid w:val="00CE591D"/>
    <w:rsid w:val="00D2295F"/>
    <w:rsid w:val="00D24CC7"/>
    <w:rsid w:val="00D3775E"/>
    <w:rsid w:val="00D4207E"/>
    <w:rsid w:val="00D50F59"/>
    <w:rsid w:val="00D51E7E"/>
    <w:rsid w:val="00D522E6"/>
    <w:rsid w:val="00D55268"/>
    <w:rsid w:val="00D61C2B"/>
    <w:rsid w:val="00D620B4"/>
    <w:rsid w:val="00D6548E"/>
    <w:rsid w:val="00D82353"/>
    <w:rsid w:val="00D97024"/>
    <w:rsid w:val="00DD0D33"/>
    <w:rsid w:val="00DD35AD"/>
    <w:rsid w:val="00DE4BB7"/>
    <w:rsid w:val="00E1404D"/>
    <w:rsid w:val="00E15AB7"/>
    <w:rsid w:val="00E331F3"/>
    <w:rsid w:val="00E41E5E"/>
    <w:rsid w:val="00E42452"/>
    <w:rsid w:val="00E435CA"/>
    <w:rsid w:val="00E54835"/>
    <w:rsid w:val="00E5673C"/>
    <w:rsid w:val="00E634BB"/>
    <w:rsid w:val="00E66D60"/>
    <w:rsid w:val="00E74F39"/>
    <w:rsid w:val="00E77923"/>
    <w:rsid w:val="00E97A0A"/>
    <w:rsid w:val="00EB2060"/>
    <w:rsid w:val="00EC0E8B"/>
    <w:rsid w:val="00ED1DB0"/>
    <w:rsid w:val="00ED55F9"/>
    <w:rsid w:val="00ED7989"/>
    <w:rsid w:val="00EF49FE"/>
    <w:rsid w:val="00EF7B68"/>
    <w:rsid w:val="00F05ED4"/>
    <w:rsid w:val="00F20D70"/>
    <w:rsid w:val="00F30890"/>
    <w:rsid w:val="00F405C1"/>
    <w:rsid w:val="00F45C65"/>
    <w:rsid w:val="00F47C48"/>
    <w:rsid w:val="00F51686"/>
    <w:rsid w:val="00F517E4"/>
    <w:rsid w:val="00F52F6F"/>
    <w:rsid w:val="00F547CF"/>
    <w:rsid w:val="00F56EA5"/>
    <w:rsid w:val="00F66790"/>
    <w:rsid w:val="00F733DD"/>
    <w:rsid w:val="00F77F0C"/>
    <w:rsid w:val="00F8122A"/>
    <w:rsid w:val="00F81FE9"/>
    <w:rsid w:val="00F857C6"/>
    <w:rsid w:val="00F86D66"/>
    <w:rsid w:val="00FA2A9C"/>
    <w:rsid w:val="00FA4ED0"/>
    <w:rsid w:val="00FB0D40"/>
    <w:rsid w:val="00FB5C77"/>
    <w:rsid w:val="00FB61E0"/>
    <w:rsid w:val="00FB7128"/>
    <w:rsid w:val="00FC02E8"/>
    <w:rsid w:val="00FC39C9"/>
    <w:rsid w:val="00FC3A0C"/>
    <w:rsid w:val="00FD5105"/>
    <w:rsid w:val="00FE6128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6EC057396516AF9CD0F2691EFBB3F8DD57AE9E59E102E4461465F5a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20C5-C817-40F1-8E1F-48D99FD9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лександра Леонидовна Первакова</cp:lastModifiedBy>
  <cp:revision>3</cp:revision>
  <cp:lastPrinted>2020-09-29T06:18:00Z</cp:lastPrinted>
  <dcterms:created xsi:type="dcterms:W3CDTF">2020-11-09T13:24:00Z</dcterms:created>
  <dcterms:modified xsi:type="dcterms:W3CDTF">2020-11-09T13:31:00Z</dcterms:modified>
</cp:coreProperties>
</file>